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0B490" w14:textId="0A7916B4" w:rsidR="002139DC" w:rsidRPr="00D62EE4" w:rsidRDefault="002139DC" w:rsidP="002139DC">
      <w:pPr>
        <w:pStyle w:val="TitelohneDeckblattFITKO"/>
        <w:rPr>
          <w:szCs w:val="32"/>
        </w:rPr>
      </w:pPr>
      <w:r w:rsidRPr="00D62EE4">
        <w:rPr>
          <w:szCs w:val="32"/>
        </w:rPr>
        <w:t>Registr</w:t>
      </w:r>
      <w:r w:rsidR="006525FA">
        <w:rPr>
          <w:szCs w:val="32"/>
        </w:rPr>
        <w:t xml:space="preserve">ierung </w:t>
      </w:r>
      <w:r w:rsidR="00161D81">
        <w:rPr>
          <w:szCs w:val="32"/>
        </w:rPr>
        <w:t xml:space="preserve">für Gremien </w:t>
      </w:r>
      <w:r w:rsidR="00856223">
        <w:rPr>
          <w:szCs w:val="32"/>
        </w:rPr>
        <w:t>oder Arbeitsformat</w:t>
      </w:r>
      <w:r w:rsidR="00161D81">
        <w:rPr>
          <w:szCs w:val="32"/>
        </w:rPr>
        <w:t>e</w:t>
      </w:r>
      <w:r w:rsidR="00856223">
        <w:rPr>
          <w:szCs w:val="32"/>
        </w:rPr>
        <w:t xml:space="preserve"> </w:t>
      </w:r>
      <w:r w:rsidR="00CA2BBA" w:rsidRPr="00D62EE4">
        <w:rPr>
          <w:szCs w:val="32"/>
        </w:rPr>
        <w:t>des IT-Planungsrates</w:t>
      </w:r>
    </w:p>
    <w:p w14:paraId="1F1BC027" w14:textId="77777777" w:rsidR="00B24F41" w:rsidRDefault="00B24F41" w:rsidP="00F64DB8">
      <w:pPr>
        <w:pStyle w:val="UntertitelohneDeckblattFITKO"/>
        <w:spacing w:after="120"/>
        <w:rPr>
          <w:color w:val="auto"/>
          <w:sz w:val="24"/>
        </w:rPr>
      </w:pPr>
    </w:p>
    <w:p w14:paraId="0DDB2AEB" w14:textId="553E85F4" w:rsidR="00856223" w:rsidRPr="00996699" w:rsidRDefault="00B24F41" w:rsidP="00F64DB8">
      <w:pPr>
        <w:pStyle w:val="UntertitelohneDeckblattFITKO"/>
        <w:spacing w:after="120"/>
        <w:rPr>
          <w:sz w:val="20"/>
        </w:rPr>
      </w:pPr>
      <w:r w:rsidRPr="00996699">
        <w:rPr>
          <w:color w:val="auto"/>
          <w:sz w:val="22"/>
        </w:rPr>
        <w:t>Titel</w:t>
      </w:r>
      <w:r w:rsidR="0096019A" w:rsidRPr="00996699">
        <w:rPr>
          <w:color w:val="auto"/>
          <w:sz w:val="22"/>
        </w:rPr>
        <w:t xml:space="preserve"> des </w:t>
      </w:r>
      <w:r w:rsidR="000660F6" w:rsidRPr="00996699">
        <w:rPr>
          <w:color w:val="auto"/>
          <w:sz w:val="22"/>
        </w:rPr>
        <w:t>Gremiums</w:t>
      </w:r>
      <w:r w:rsidRPr="00996699">
        <w:rPr>
          <w:color w:val="auto"/>
          <w:sz w:val="22"/>
        </w:rPr>
        <w:t xml:space="preserve">: </w:t>
      </w:r>
      <w:sdt>
        <w:sdtPr>
          <w:rPr>
            <w:color w:val="auto"/>
            <w:sz w:val="22"/>
          </w:rPr>
          <w:id w:val="-360062196"/>
          <w:lock w:val="sdtLocked"/>
          <w:placeholder>
            <w:docPart w:val="DED15B9C00E7431A9B40D0A012E05F7B"/>
          </w:placeholder>
          <w:showingPlcHdr/>
          <w:text/>
        </w:sdtPr>
        <w:sdtEndPr/>
        <w:sdtContent>
          <w:r w:rsidR="00996699" w:rsidRPr="00996699">
            <w:rPr>
              <w:color w:val="9A9999" w:themeColor="accent1" w:themeTint="99"/>
              <w:sz w:val="22"/>
            </w:rPr>
            <w:t>Bezeichnung</w:t>
          </w:r>
        </w:sdtContent>
      </w:sdt>
    </w:p>
    <w:p w14:paraId="17BBE6B0" w14:textId="6AC4EEBC" w:rsidR="00D62EE4" w:rsidRPr="00996699" w:rsidRDefault="00856223" w:rsidP="00F64DB8">
      <w:pPr>
        <w:pStyle w:val="UntertitelohneDeckblattFITKO"/>
        <w:spacing w:after="120"/>
        <w:rPr>
          <w:sz w:val="22"/>
          <w:szCs w:val="24"/>
        </w:rPr>
      </w:pPr>
      <w:r w:rsidRPr="00996699">
        <w:rPr>
          <w:color w:val="auto"/>
          <w:sz w:val="22"/>
          <w:szCs w:val="24"/>
        </w:rPr>
        <w:t>Art des Formates</w:t>
      </w:r>
      <w:r w:rsidRPr="00996699">
        <w:rPr>
          <w:sz w:val="22"/>
          <w:szCs w:val="24"/>
        </w:rPr>
        <w:t xml:space="preserve">: </w:t>
      </w:r>
      <w:sdt>
        <w:sdtPr>
          <w:rPr>
            <w:sz w:val="22"/>
            <w:szCs w:val="24"/>
          </w:rPr>
          <w:id w:val="-59947446"/>
          <w:lock w:val="sdtLocked"/>
          <w:placeholder>
            <w:docPart w:val="6EABAD9E429645B5B57088E61A681481"/>
          </w:placeholder>
          <w:showingPlcHdr/>
          <w:dropDownList>
            <w:listItem w:value="Wählen Sie ein Element aus."/>
            <w:listItem w:displayText="Gremium" w:value="Gremium"/>
            <w:listItem w:displayText="Arbeitsformat eines Schwerpunktthemas" w:value="Arbeitsformat eines Schwerpunktthemas"/>
            <w:listItem w:displayText="(temporäre) Projektgruppe" w:value="(temporäre) Projektgruppe"/>
          </w:dropDownList>
        </w:sdtPr>
        <w:sdtEndPr/>
        <w:sdtContent>
          <w:r w:rsidR="002D4E21" w:rsidRPr="00996699">
            <w:rPr>
              <w:rStyle w:val="Platzhaltertext"/>
              <w:sz w:val="22"/>
              <w:szCs w:val="24"/>
            </w:rPr>
            <w:t>Format auswählen</w:t>
          </w:r>
        </w:sdtContent>
      </w:sdt>
      <w:r w:rsidR="00877EE9" w:rsidRPr="00996699">
        <w:rPr>
          <w:sz w:val="22"/>
          <w:szCs w:val="24"/>
        </w:rPr>
        <w:tab/>
      </w:r>
      <w:r w:rsidR="00877EE9" w:rsidRPr="00996699">
        <w:rPr>
          <w:sz w:val="22"/>
          <w:szCs w:val="24"/>
        </w:rPr>
        <w:tab/>
      </w:r>
    </w:p>
    <w:tbl>
      <w:tblPr>
        <w:tblStyle w:val="FITKOTabelle1"/>
        <w:tblW w:w="0" w:type="auto"/>
        <w:tblLook w:val="0000" w:firstRow="0" w:lastRow="0" w:firstColumn="0" w:lastColumn="0" w:noHBand="0" w:noVBand="0"/>
      </w:tblPr>
      <w:tblGrid>
        <w:gridCol w:w="4530"/>
        <w:gridCol w:w="4530"/>
      </w:tblGrid>
      <w:tr w:rsidR="00161D81" w:rsidRPr="00996699" w14:paraId="4226A1D9" w14:textId="77777777" w:rsidTr="00161D81">
        <w:trPr>
          <w:trHeight w:val="1426"/>
        </w:trPr>
        <w:tc>
          <w:tcPr>
            <w:tcW w:w="4530" w:type="dxa"/>
            <w:vMerge w:val="restart"/>
          </w:tcPr>
          <w:p w14:paraId="01005232" w14:textId="44E5E3CA" w:rsidR="00161D81" w:rsidRPr="00996699" w:rsidRDefault="00161D81" w:rsidP="002F4CD3">
            <w:pPr>
              <w:rPr>
                <w:rStyle w:val="Fett"/>
                <w:sz w:val="20"/>
              </w:rPr>
            </w:pPr>
            <w:r w:rsidRPr="00996699">
              <w:rPr>
                <w:rStyle w:val="Fett"/>
                <w:sz w:val="20"/>
              </w:rPr>
              <w:t>Federführung</w:t>
            </w:r>
          </w:p>
          <w:p w14:paraId="4260860A" w14:textId="29548E8E" w:rsidR="00161D81" w:rsidRPr="00996699" w:rsidRDefault="00161D81" w:rsidP="002F4CD3">
            <w:pPr>
              <w:rPr>
                <w:rFonts w:asciiTheme="minorHAnsi" w:hAnsiTheme="minorHAnsi" w:cstheme="minorHAnsi"/>
                <w:szCs w:val="24"/>
              </w:rPr>
            </w:pPr>
            <w:r w:rsidRPr="00996699">
              <w:rPr>
                <w:rFonts w:asciiTheme="minorHAnsi" w:hAnsiTheme="minorHAnsi" w:cstheme="minorHAnsi"/>
                <w:szCs w:val="24"/>
              </w:rPr>
              <w:t>IT-PLR Mitglied: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sdt>
              <w:sdtPr>
                <w:rPr>
                  <w:rFonts w:cstheme="minorHAnsi"/>
                  <w:szCs w:val="24"/>
                </w:rPr>
                <w:id w:val="-1418166356"/>
                <w:lock w:val="sdtLocked"/>
                <w:placeholder>
                  <w:docPart w:val="7A615B56225340389E70779C7A6D364A"/>
                </w:placeholder>
                <w:showingPlcHdr/>
                <w:text/>
              </w:sdtPr>
              <w:sdtEndPr/>
              <w:sdtContent>
                <w:r w:rsidRPr="00B97FB2">
                  <w:rPr>
                    <w:rFonts w:asciiTheme="minorHAnsi" w:hAnsiTheme="minorHAnsi" w:cstheme="minorHAnsi"/>
                    <w:color w:val="9A9999" w:themeColor="accent1" w:themeTint="99"/>
                    <w:szCs w:val="24"/>
                  </w:rPr>
                  <w:t>Mitglied</w:t>
                </w:r>
              </w:sdtContent>
            </w:sdt>
          </w:p>
          <w:p w14:paraId="1B126A02" w14:textId="77777777" w:rsidR="00161D81" w:rsidRPr="00996699" w:rsidRDefault="00161D81" w:rsidP="00E82584">
            <w:pPr>
              <w:rPr>
                <w:rFonts w:asciiTheme="minorHAnsi" w:hAnsiTheme="minorHAnsi" w:cstheme="minorHAnsi"/>
                <w:color w:val="858585" w:themeColor="text2" w:themeShade="BF"/>
                <w:szCs w:val="24"/>
              </w:rPr>
            </w:pPr>
          </w:p>
          <w:p w14:paraId="76335092" w14:textId="52CD0904" w:rsidR="00161D81" w:rsidRPr="00996699" w:rsidRDefault="00161D81" w:rsidP="00E82584">
            <w:pPr>
              <w:rPr>
                <w:rFonts w:asciiTheme="minorHAnsi" w:hAnsiTheme="minorHAnsi" w:cstheme="minorHAnsi"/>
                <w:szCs w:val="24"/>
              </w:rPr>
            </w:pPr>
            <w:r w:rsidRPr="00996699">
              <w:rPr>
                <w:rFonts w:asciiTheme="minorHAnsi" w:hAnsiTheme="minorHAnsi" w:cstheme="minorHAnsi"/>
                <w:szCs w:val="24"/>
              </w:rPr>
              <w:t>Ansprechperson:</w:t>
            </w:r>
          </w:p>
          <w:sdt>
            <w:sdtPr>
              <w:rPr>
                <w:rFonts w:cstheme="minorHAnsi"/>
                <w:szCs w:val="24"/>
              </w:rPr>
              <w:id w:val="-1214105684"/>
              <w:lock w:val="sdtLocked"/>
              <w:placeholder>
                <w:docPart w:val="A232762F67FB4A2081A695D6F1155AC8"/>
              </w:placeholder>
              <w:showingPlcHdr/>
              <w:text/>
            </w:sdtPr>
            <w:sdtEndPr/>
            <w:sdtContent>
              <w:p w14:paraId="44C0FD35" w14:textId="7B7D899A" w:rsidR="00161D81" w:rsidRPr="00996699" w:rsidRDefault="00161D81" w:rsidP="00E82584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996699">
                  <w:rPr>
                    <w:rFonts w:asciiTheme="minorHAnsi" w:hAnsiTheme="minorHAnsi" w:cstheme="minorHAnsi"/>
                    <w:color w:val="858585" w:themeColor="text2" w:themeShade="BF"/>
                    <w:szCs w:val="24"/>
                  </w:rPr>
                  <w:t>Name, Funktion,</w:t>
                </w:r>
                <w:r>
                  <w:rPr>
                    <w:rFonts w:asciiTheme="minorHAnsi" w:hAnsiTheme="minorHAnsi" w:cstheme="minorHAnsi"/>
                    <w:color w:val="858585" w:themeColor="text2" w:themeShade="BF"/>
                    <w:szCs w:val="24"/>
                  </w:rPr>
                  <w:t xml:space="preserve"> Behörde,</w:t>
                </w:r>
                <w:r w:rsidRPr="00996699">
                  <w:rPr>
                    <w:rFonts w:asciiTheme="minorHAnsi" w:hAnsiTheme="minorHAnsi" w:cstheme="minorHAnsi"/>
                    <w:color w:val="858585" w:themeColor="text2" w:themeShade="BF"/>
                    <w:szCs w:val="24"/>
                  </w:rPr>
                  <w:t xml:space="preserve"> E-Mail-Adresse, Telefonnummer</w:t>
                </w:r>
              </w:p>
            </w:sdtContent>
          </w:sdt>
        </w:tc>
        <w:tc>
          <w:tcPr>
            <w:tcW w:w="4530" w:type="dxa"/>
          </w:tcPr>
          <w:p w14:paraId="09210E34" w14:textId="3188D2B1" w:rsidR="00161D81" w:rsidRPr="00996699" w:rsidRDefault="00161D81" w:rsidP="002139DC">
            <w:pPr>
              <w:rPr>
                <w:rStyle w:val="Fett"/>
                <w:rFonts w:asciiTheme="minorHAnsi" w:hAnsiTheme="minorHAnsi" w:cstheme="minorHAnsi"/>
                <w:szCs w:val="24"/>
              </w:rPr>
            </w:pPr>
            <w:r w:rsidRPr="00996699">
              <w:rPr>
                <w:rStyle w:val="Fett"/>
                <w:rFonts w:asciiTheme="minorHAnsi" w:hAnsiTheme="minorHAnsi" w:cstheme="minorHAnsi"/>
                <w:szCs w:val="24"/>
              </w:rPr>
              <w:t>Zeitraum:</w:t>
            </w:r>
          </w:p>
          <w:p w14:paraId="300D1B5E" w14:textId="2E3D58C9" w:rsidR="00161D81" w:rsidRPr="00996699" w:rsidRDefault="00161D81" w:rsidP="002139DC">
            <w:pPr>
              <w:rPr>
                <w:rFonts w:asciiTheme="minorHAnsi" w:hAnsiTheme="minorHAnsi" w:cstheme="minorHAnsi"/>
                <w:color w:val="858585" w:themeColor="text2" w:themeShade="BF"/>
                <w:szCs w:val="24"/>
              </w:rPr>
            </w:pPr>
            <w:r w:rsidRPr="00996699">
              <w:rPr>
                <w:rFonts w:asciiTheme="minorHAnsi" w:hAnsiTheme="minorHAnsi" w:cstheme="minorHAnsi"/>
                <w:szCs w:val="24"/>
              </w:rPr>
              <w:t xml:space="preserve">Beginn der Tätigkeit: </w:t>
            </w:r>
            <w:sdt>
              <w:sdtPr>
                <w:rPr>
                  <w:rFonts w:cstheme="minorHAnsi"/>
                  <w:szCs w:val="24"/>
                </w:rPr>
                <w:id w:val="-1795278604"/>
                <w:lock w:val="sdtLocked"/>
                <w:placeholder>
                  <w:docPart w:val="3D05E8F1CEF544069FEA4A542CCD9B4D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96699">
                  <w:rPr>
                    <w:rStyle w:val="Platzhaltertext"/>
                    <w:color w:val="9A9999" w:themeColor="accent1" w:themeTint="99"/>
                    <w:szCs w:val="24"/>
                  </w:rPr>
                  <w:t>Datum</w:t>
                </w:r>
              </w:sdtContent>
            </w:sdt>
          </w:p>
          <w:p w14:paraId="19480288" w14:textId="742B1AA8" w:rsidR="00161D81" w:rsidRPr="00996699" w:rsidRDefault="00161D81" w:rsidP="002139DC">
            <w:pPr>
              <w:rPr>
                <w:rFonts w:asciiTheme="minorHAnsi" w:hAnsiTheme="minorHAnsi" w:cstheme="minorHAnsi"/>
                <w:color w:val="858585" w:themeColor="text2" w:themeShade="BF"/>
                <w:szCs w:val="24"/>
              </w:rPr>
            </w:pPr>
            <w:r w:rsidRPr="00996699">
              <w:rPr>
                <w:rFonts w:asciiTheme="minorHAnsi" w:hAnsiTheme="minorHAnsi" w:cstheme="minorHAnsi"/>
                <w:szCs w:val="24"/>
              </w:rPr>
              <w:t xml:space="preserve">Voraussichtliches Ende: </w:t>
            </w:r>
            <w:sdt>
              <w:sdtPr>
                <w:rPr>
                  <w:rFonts w:cstheme="minorHAnsi"/>
                  <w:szCs w:val="24"/>
                </w:rPr>
                <w:id w:val="1320851787"/>
                <w:lock w:val="sdtLocked"/>
                <w:placeholder>
                  <w:docPart w:val="9A9A16469DD04FEE922E01C9DAD95653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96699">
                  <w:rPr>
                    <w:rFonts w:asciiTheme="minorHAnsi" w:hAnsiTheme="minorHAnsi" w:cstheme="minorHAnsi"/>
                    <w:color w:val="9A9999" w:themeColor="accent1" w:themeTint="99"/>
                    <w:szCs w:val="24"/>
                  </w:rPr>
                  <w:t>Datum</w:t>
                </w:r>
              </w:sdtContent>
            </w:sdt>
          </w:p>
          <w:p w14:paraId="78603FD5" w14:textId="77777777" w:rsidR="00161D81" w:rsidRDefault="00161D81" w:rsidP="00856223">
            <w:pPr>
              <w:rPr>
                <w:rFonts w:cstheme="minorHAnsi"/>
                <w:color w:val="858585" w:themeColor="text2" w:themeShade="BF"/>
                <w:szCs w:val="24"/>
              </w:rPr>
            </w:pPr>
          </w:p>
          <w:p w14:paraId="3ABEBB5D" w14:textId="789E4536" w:rsidR="00161D81" w:rsidRPr="00161D81" w:rsidRDefault="00F65CE7" w:rsidP="00996699">
            <w:pPr>
              <w:rPr>
                <w:rFonts w:asciiTheme="minorHAnsi" w:hAnsiTheme="minorHAnsi" w:cstheme="minorHAnsi"/>
                <w:color w:val="858585" w:themeColor="text2" w:themeShade="BF"/>
                <w:szCs w:val="24"/>
              </w:rPr>
            </w:pPr>
            <w:sdt>
              <w:sdtPr>
                <w:rPr>
                  <w:rFonts w:cstheme="minorHAnsi"/>
                  <w:color w:val="858585" w:themeColor="text2" w:themeShade="BF"/>
                  <w:szCs w:val="24"/>
                </w:rPr>
                <w:id w:val="-54466799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D81" w:rsidRPr="00996699">
                  <w:rPr>
                    <w:rFonts w:ascii="MS Gothic" w:eastAsia="MS Gothic" w:hAnsi="MS Gothic" w:cstheme="minorHAnsi" w:hint="eastAsia"/>
                    <w:color w:val="858585" w:themeColor="text2" w:themeShade="BF"/>
                    <w:szCs w:val="24"/>
                  </w:rPr>
                  <w:t>☐</w:t>
                </w:r>
              </w:sdtContent>
            </w:sdt>
            <w:r w:rsidR="00161D81" w:rsidRPr="00996699">
              <w:rPr>
                <w:rFonts w:asciiTheme="minorHAnsi" w:hAnsiTheme="minorHAnsi" w:cstheme="minorHAnsi"/>
                <w:color w:val="858585" w:themeColor="text2" w:themeShade="BF"/>
                <w:szCs w:val="24"/>
              </w:rPr>
              <w:t xml:space="preserve"> </w:t>
            </w:r>
            <w:r w:rsidR="00161D81" w:rsidRPr="00996699">
              <w:rPr>
                <w:rFonts w:asciiTheme="minorHAnsi" w:hAnsiTheme="minorHAnsi" w:cstheme="minorHAnsi"/>
                <w:color w:val="auto"/>
                <w:szCs w:val="24"/>
              </w:rPr>
              <w:t>dauerhaftes Gremium</w:t>
            </w:r>
          </w:p>
        </w:tc>
      </w:tr>
      <w:tr w:rsidR="00161D81" w:rsidRPr="00996699" w14:paraId="5B2FC560" w14:textId="77777777" w:rsidTr="00161D81">
        <w:trPr>
          <w:trHeight w:val="604"/>
        </w:trPr>
        <w:tc>
          <w:tcPr>
            <w:tcW w:w="4530" w:type="dxa"/>
            <w:vMerge/>
          </w:tcPr>
          <w:p w14:paraId="1BC153CC" w14:textId="77777777" w:rsidR="00161D81" w:rsidRPr="00996699" w:rsidRDefault="00161D81" w:rsidP="002F4CD3">
            <w:pPr>
              <w:rPr>
                <w:rStyle w:val="Fett"/>
                <w:sz w:val="20"/>
              </w:rPr>
            </w:pPr>
          </w:p>
        </w:tc>
        <w:tc>
          <w:tcPr>
            <w:tcW w:w="4530" w:type="dxa"/>
          </w:tcPr>
          <w:p w14:paraId="2B60F4D5" w14:textId="55E99263" w:rsidR="00161D81" w:rsidRPr="00996699" w:rsidRDefault="00161D81" w:rsidP="00161D81">
            <w:pPr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996699">
              <w:rPr>
                <w:rFonts w:asciiTheme="minorHAnsi" w:hAnsiTheme="minorHAnsi" w:cstheme="minorHAnsi"/>
                <w:b/>
                <w:color w:val="auto"/>
                <w:szCs w:val="24"/>
              </w:rPr>
              <w:t>Schwerpunktthema:</w:t>
            </w:r>
          </w:p>
          <w:sdt>
            <w:sdtPr>
              <w:rPr>
                <w:rFonts w:cstheme="minorHAnsi"/>
                <w:b/>
                <w:color w:val="858585" w:themeColor="text2" w:themeShade="BF"/>
                <w:szCs w:val="24"/>
              </w:rPr>
              <w:id w:val="217327981"/>
              <w:lock w:val="sdtLocked"/>
              <w:placeholder>
                <w:docPart w:val="702885C257F44946A74AC590DE7DD548"/>
              </w:placeholder>
              <w:showingPlcHdr/>
              <w:dropDownList>
                <w:listItem w:value="Wählen Sie ein Element aus."/>
                <w:listItem w:displayText="Digitale Infrastruktur" w:value="Digitale Infrastruktur"/>
                <w:listItem w:displayText="Digitale Transformation" w:value="Digitale Transformation"/>
                <w:listItem w:displayText="Digitale Anwendungen" w:value="Digitale Anwendungen"/>
                <w:listItem w:displayText="Datennutzung und Datenschutz" w:value="Datennutzung und Datenschutz"/>
                <w:listItem w:displayText="Informationssicherheit" w:value="Informationssicherheit"/>
                <w:listItem w:displayText="kein Schwerpunktthema / Querschnittsthema" w:value="kein Schwerpunktthema / Querschnittsthema"/>
              </w:dropDownList>
            </w:sdtPr>
            <w:sdtEndPr/>
            <w:sdtContent>
              <w:p w14:paraId="62B880BD" w14:textId="419D4AF2" w:rsidR="00161D81" w:rsidRPr="00996699" w:rsidRDefault="00161D81" w:rsidP="00161D81">
                <w:pPr>
                  <w:rPr>
                    <w:rStyle w:val="Fett"/>
                    <w:rFonts w:cstheme="minorHAnsi"/>
                    <w:szCs w:val="24"/>
                  </w:rPr>
                </w:pPr>
                <w:r w:rsidRPr="00996699">
                  <w:rPr>
                    <w:rFonts w:asciiTheme="minorHAnsi" w:hAnsiTheme="minorHAnsi" w:cstheme="minorHAnsi"/>
                    <w:color w:val="9A9999" w:themeColor="accent1" w:themeTint="99"/>
                    <w:szCs w:val="24"/>
                  </w:rPr>
                  <w:t>Auswahl</w:t>
                </w:r>
              </w:p>
            </w:sdtContent>
          </w:sdt>
        </w:tc>
      </w:tr>
    </w:tbl>
    <w:p w14:paraId="3B39A926" w14:textId="24969C03" w:rsidR="002139DC" w:rsidRPr="00996699" w:rsidRDefault="002139DC" w:rsidP="00996699">
      <w:pPr>
        <w:numPr>
          <w:ilvl w:val="0"/>
          <w:numId w:val="8"/>
        </w:numPr>
        <w:spacing w:before="240" w:after="140" w:line="264" w:lineRule="auto"/>
        <w:ind w:left="357" w:hanging="357"/>
        <w:jc w:val="both"/>
        <w:rPr>
          <w:rFonts w:cstheme="minorHAnsi"/>
          <w:szCs w:val="24"/>
        </w:rPr>
      </w:pPr>
      <w:r w:rsidRPr="00996699">
        <w:rPr>
          <w:rFonts w:cstheme="minorHAnsi"/>
          <w:b/>
          <w:bCs/>
          <w:szCs w:val="24"/>
        </w:rPr>
        <w:t>Zielstellung</w:t>
      </w:r>
      <w:r w:rsidRPr="00996699">
        <w:rPr>
          <w:rFonts w:cstheme="minorHAnsi"/>
          <w:szCs w:val="24"/>
        </w:rPr>
        <w:t xml:space="preserve">: </w:t>
      </w:r>
    </w:p>
    <w:sdt>
      <w:sdtPr>
        <w:rPr>
          <w:rFonts w:cstheme="minorHAnsi"/>
          <w:color w:val="858585" w:themeColor="text2" w:themeShade="BF"/>
          <w:szCs w:val="24"/>
        </w:rPr>
        <w:id w:val="-617373563"/>
        <w:lock w:val="sdtLocked"/>
        <w:placeholder>
          <w:docPart w:val="F33A1A1BFEA0475399D9175EEB29627B"/>
        </w:placeholder>
        <w:showingPlcHdr/>
        <w:text/>
      </w:sdtPr>
      <w:sdtEndPr/>
      <w:sdtContent>
        <w:p w14:paraId="7E2F14A8" w14:textId="35E48E82" w:rsidR="00996699" w:rsidRPr="00996699" w:rsidRDefault="00996699" w:rsidP="00996699">
          <w:pPr>
            <w:rPr>
              <w:rFonts w:cstheme="minorHAnsi"/>
              <w:color w:val="858585" w:themeColor="text2" w:themeShade="BF"/>
              <w:szCs w:val="24"/>
            </w:rPr>
          </w:pPr>
          <w:r w:rsidRPr="00996699">
            <w:rPr>
              <w:rFonts w:cstheme="minorHAnsi"/>
              <w:color w:val="858585" w:themeColor="text2" w:themeShade="BF"/>
              <w:szCs w:val="24"/>
            </w:rPr>
            <w:t>Welchen konkreten Auftrag hat das Gremium? Welche Ziele werden damit verfolgt? Wird das Gremium in einem Beschluss erwähnt?</w:t>
          </w:r>
        </w:p>
      </w:sdtContent>
    </w:sdt>
    <w:p w14:paraId="01CB0DC1" w14:textId="72D8B1EF" w:rsidR="002139DC" w:rsidRPr="00996699" w:rsidRDefault="002139DC" w:rsidP="00996699">
      <w:pPr>
        <w:numPr>
          <w:ilvl w:val="0"/>
          <w:numId w:val="8"/>
        </w:numPr>
        <w:spacing w:before="600" w:after="140" w:line="264" w:lineRule="auto"/>
        <w:ind w:left="357" w:hanging="357"/>
        <w:jc w:val="both"/>
        <w:rPr>
          <w:rFonts w:cstheme="minorHAnsi"/>
          <w:szCs w:val="24"/>
        </w:rPr>
      </w:pPr>
      <w:r w:rsidRPr="00996699">
        <w:rPr>
          <w:rFonts w:cstheme="minorHAnsi"/>
          <w:b/>
          <w:bCs/>
          <w:szCs w:val="24"/>
        </w:rPr>
        <w:t>Mitwirkung</w:t>
      </w:r>
      <w:r w:rsidRPr="00996699">
        <w:rPr>
          <w:rFonts w:cstheme="minorHAnsi"/>
          <w:szCs w:val="24"/>
        </w:rPr>
        <w:t>:</w:t>
      </w:r>
    </w:p>
    <w:sdt>
      <w:sdtPr>
        <w:rPr>
          <w:rFonts w:cstheme="minorHAnsi"/>
          <w:color w:val="858585" w:themeColor="text2" w:themeShade="BF"/>
          <w:szCs w:val="24"/>
        </w:rPr>
        <w:id w:val="-447313462"/>
        <w:lock w:val="sdtLocked"/>
        <w:placeholder>
          <w:docPart w:val="B27ECE1D52F74EB5934313820C8C0933"/>
        </w:placeholder>
        <w:showingPlcHdr/>
        <w:text/>
      </w:sdtPr>
      <w:sdtEndPr/>
      <w:sdtContent>
        <w:p w14:paraId="7EF95B26" w14:textId="035720FF" w:rsidR="00FB133E" w:rsidRPr="00996699" w:rsidRDefault="00996699" w:rsidP="00996699">
          <w:pPr>
            <w:rPr>
              <w:rFonts w:cstheme="minorHAnsi"/>
              <w:color w:val="858585" w:themeColor="text2" w:themeShade="BF"/>
              <w:szCs w:val="24"/>
            </w:rPr>
          </w:pPr>
          <w:r w:rsidRPr="00996699">
            <w:rPr>
              <w:rFonts w:cstheme="minorHAnsi"/>
              <w:color w:val="858585" w:themeColor="text2" w:themeShade="BF"/>
              <w:szCs w:val="24"/>
            </w:rPr>
            <w:t>Welche Personen und Akteure wirken bei der Erarbeitung mit?</w:t>
          </w:r>
        </w:p>
      </w:sdtContent>
    </w:sdt>
    <w:p w14:paraId="2B6F4432" w14:textId="7EDCFD96" w:rsidR="002139DC" w:rsidRPr="00996699" w:rsidRDefault="002139DC" w:rsidP="00996699">
      <w:pPr>
        <w:numPr>
          <w:ilvl w:val="0"/>
          <w:numId w:val="8"/>
        </w:numPr>
        <w:spacing w:before="600" w:after="140" w:line="264" w:lineRule="auto"/>
        <w:ind w:left="357" w:hanging="357"/>
        <w:jc w:val="both"/>
        <w:rPr>
          <w:rFonts w:cstheme="minorHAnsi"/>
          <w:szCs w:val="24"/>
        </w:rPr>
      </w:pPr>
      <w:r w:rsidRPr="00996699">
        <w:rPr>
          <w:rFonts w:cstheme="minorHAnsi"/>
          <w:b/>
          <w:bCs/>
          <w:szCs w:val="24"/>
        </w:rPr>
        <w:t>Fachministerkonferenzen:</w:t>
      </w:r>
    </w:p>
    <w:sdt>
      <w:sdtPr>
        <w:rPr>
          <w:rFonts w:cstheme="minorHAnsi"/>
          <w:color w:val="858585" w:themeColor="text2" w:themeShade="BF"/>
          <w:szCs w:val="24"/>
        </w:rPr>
        <w:id w:val="-128716926"/>
        <w:lock w:val="sdtLocked"/>
        <w:placeholder>
          <w:docPart w:val="EF3FE2AEE3F74BA2939F915CE2475185"/>
        </w:placeholder>
        <w:showingPlcHdr/>
        <w:text/>
      </w:sdtPr>
      <w:sdtEndPr/>
      <w:sdtContent>
        <w:p w14:paraId="24732195" w14:textId="357884F1" w:rsidR="00FB133E" w:rsidRPr="00996699" w:rsidRDefault="00996699" w:rsidP="00996699">
          <w:pPr>
            <w:rPr>
              <w:rFonts w:cstheme="minorHAnsi"/>
              <w:color w:val="858585" w:themeColor="text2" w:themeShade="BF"/>
              <w:szCs w:val="24"/>
            </w:rPr>
          </w:pPr>
          <w:r w:rsidRPr="00996699">
            <w:rPr>
              <w:rFonts w:cstheme="minorHAnsi"/>
              <w:color w:val="858585" w:themeColor="text2" w:themeShade="BF"/>
              <w:szCs w:val="24"/>
            </w:rPr>
            <w:t>Besteht ein inhaltlicher Bezug zur einer Fachministerkonferenz? Sind konkrete Austausche mit einer Fachministerkonferenz vorgesehen?</w:t>
          </w:r>
        </w:p>
      </w:sdtContent>
    </w:sdt>
    <w:p w14:paraId="6E2EC0C8" w14:textId="08C9F7AE" w:rsidR="002139DC" w:rsidRPr="00996699" w:rsidRDefault="002139DC" w:rsidP="00996699">
      <w:pPr>
        <w:numPr>
          <w:ilvl w:val="0"/>
          <w:numId w:val="8"/>
        </w:numPr>
        <w:spacing w:before="600" w:after="140" w:line="264" w:lineRule="auto"/>
        <w:ind w:left="357" w:hanging="357"/>
        <w:jc w:val="both"/>
        <w:rPr>
          <w:rFonts w:cstheme="minorHAnsi"/>
          <w:szCs w:val="24"/>
        </w:rPr>
      </w:pPr>
      <w:r w:rsidRPr="00996699">
        <w:rPr>
          <w:rFonts w:cstheme="minorHAnsi"/>
          <w:b/>
          <w:bCs/>
          <w:szCs w:val="24"/>
        </w:rPr>
        <w:t>Planung</w:t>
      </w:r>
      <w:r w:rsidR="00856223" w:rsidRPr="00996699">
        <w:rPr>
          <w:rFonts w:cstheme="minorHAnsi"/>
          <w:b/>
          <w:bCs/>
          <w:szCs w:val="24"/>
        </w:rPr>
        <w:t xml:space="preserve"> und Berichte</w:t>
      </w:r>
      <w:r w:rsidRPr="00996699">
        <w:rPr>
          <w:rFonts w:cstheme="minorHAnsi"/>
          <w:szCs w:val="24"/>
        </w:rPr>
        <w:t>:</w:t>
      </w:r>
    </w:p>
    <w:sdt>
      <w:sdtPr>
        <w:rPr>
          <w:rFonts w:cstheme="minorHAnsi"/>
          <w:color w:val="858585" w:themeColor="text2" w:themeShade="BF"/>
          <w:szCs w:val="24"/>
        </w:rPr>
        <w:id w:val="1392766902"/>
        <w:lock w:val="sdtLocked"/>
        <w:placeholder>
          <w:docPart w:val="D954D2BEC17F4DADB40A96C68F4742A9"/>
        </w:placeholder>
        <w:showingPlcHdr/>
        <w:text/>
      </w:sdtPr>
      <w:sdtEndPr/>
      <w:sdtContent>
        <w:p w14:paraId="071F1718" w14:textId="402730CB" w:rsidR="00996699" w:rsidRPr="00996699" w:rsidRDefault="00996699" w:rsidP="00996699">
          <w:pPr>
            <w:rPr>
              <w:rFonts w:cstheme="minorHAnsi"/>
              <w:color w:val="858585" w:themeColor="text2" w:themeShade="BF"/>
              <w:szCs w:val="24"/>
            </w:rPr>
          </w:pPr>
          <w:r w:rsidRPr="00996699">
            <w:rPr>
              <w:rFonts w:cstheme="minorHAnsi"/>
              <w:color w:val="858585" w:themeColor="text2" w:themeShade="BF"/>
              <w:szCs w:val="24"/>
            </w:rPr>
            <w:t>Wann sind die Liefergegenstände und Ergebnisse abgeschlossen? Welche Zwischenergebnisse sind wann zu erwarten? Mit welchen (regelmäßigen) Ergebnisberichten und ggf. Beschlussvorlagen ist wann zu rechnen?</w:t>
          </w:r>
        </w:p>
      </w:sdtContent>
    </w:sdt>
    <w:p w14:paraId="3C17E272" w14:textId="5AE465B7" w:rsidR="00CA2BBA" w:rsidRPr="00996699" w:rsidRDefault="002139DC" w:rsidP="00996699">
      <w:pPr>
        <w:numPr>
          <w:ilvl w:val="0"/>
          <w:numId w:val="8"/>
        </w:numPr>
        <w:spacing w:before="600" w:after="140" w:line="264" w:lineRule="auto"/>
        <w:ind w:left="357" w:hanging="357"/>
        <w:jc w:val="both"/>
        <w:rPr>
          <w:rFonts w:cstheme="minorHAnsi"/>
          <w:szCs w:val="24"/>
        </w:rPr>
      </w:pPr>
      <w:r w:rsidRPr="00996699">
        <w:rPr>
          <w:rFonts w:cstheme="minorHAnsi"/>
          <w:b/>
          <w:bCs/>
          <w:szCs w:val="24"/>
        </w:rPr>
        <w:t>Ressourcen</w:t>
      </w:r>
      <w:r w:rsidRPr="00996699">
        <w:rPr>
          <w:rFonts w:cstheme="minorHAnsi"/>
          <w:szCs w:val="24"/>
        </w:rPr>
        <w:t>:</w:t>
      </w:r>
    </w:p>
    <w:sdt>
      <w:sdtPr>
        <w:rPr>
          <w:rFonts w:cstheme="minorHAnsi"/>
          <w:color w:val="858585" w:themeColor="text2" w:themeShade="BF"/>
          <w:szCs w:val="24"/>
        </w:rPr>
        <w:id w:val="-1945827740"/>
        <w:lock w:val="sdtLocked"/>
        <w:placeholder>
          <w:docPart w:val="E37800973EF94030B48BA2E81E0DC824"/>
        </w:placeholder>
        <w:showingPlcHdr/>
        <w:text/>
      </w:sdtPr>
      <w:sdtEndPr/>
      <w:sdtContent>
        <w:p w14:paraId="6C329F1A" w14:textId="3A692EBC" w:rsidR="002139DC" w:rsidRPr="00996699" w:rsidRDefault="00996699" w:rsidP="00F5774C">
          <w:pPr>
            <w:spacing w:after="140" w:line="264" w:lineRule="auto"/>
            <w:jc w:val="both"/>
            <w:rPr>
              <w:rFonts w:cstheme="minorHAnsi"/>
              <w:color w:val="858585" w:themeColor="text2" w:themeShade="BF"/>
              <w:szCs w:val="24"/>
            </w:rPr>
          </w:pPr>
          <w:r w:rsidRPr="00996699">
            <w:rPr>
              <w:rFonts w:cstheme="minorHAnsi"/>
              <w:color w:val="858585" w:themeColor="text2" w:themeShade="BF"/>
              <w:szCs w:val="24"/>
            </w:rPr>
            <w:t>Werden neben den bestehenden Mitgliedern weitere personelle oder finanzielle Ressourcen zur fachlichen oder organisatorischen Unterstützung eingesetzt? Wenn ja, durch wen sollen diese zur Verfügung gestellt werden und in welchem Umfang?</w:t>
          </w:r>
        </w:p>
      </w:sdtContent>
    </w:sdt>
    <w:sectPr w:rsidR="002139DC" w:rsidRPr="00996699" w:rsidSect="00D569E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418" w:bottom="1418" w:left="1418" w:header="680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DCEB8" w14:textId="77777777" w:rsidR="00F65CE7" w:rsidRDefault="00F65CE7" w:rsidP="0065175A">
      <w:pPr>
        <w:spacing w:after="0"/>
      </w:pPr>
      <w:r>
        <w:separator/>
      </w:r>
    </w:p>
  </w:endnote>
  <w:endnote w:type="continuationSeparator" w:id="0">
    <w:p w14:paraId="087DE986" w14:textId="77777777" w:rsidR="00F65CE7" w:rsidRDefault="00F65CE7" w:rsidP="0065175A">
      <w:pPr>
        <w:spacing w:after="0"/>
      </w:pPr>
      <w:r>
        <w:continuationSeparator/>
      </w:r>
    </w:p>
  </w:endnote>
  <w:endnote w:type="continuationNotice" w:id="1">
    <w:p w14:paraId="4859028D" w14:textId="77777777" w:rsidR="00F65CE7" w:rsidRDefault="00F65CE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3C014" w14:textId="77777777" w:rsidR="00596037" w:rsidRDefault="0059603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Layout w:type="fixed"/>
      <w:tblLook w:val="04A0" w:firstRow="1" w:lastRow="0" w:firstColumn="1" w:lastColumn="0" w:noHBand="0" w:noVBand="1"/>
    </w:tblPr>
    <w:tblGrid>
      <w:gridCol w:w="8174"/>
      <w:gridCol w:w="896"/>
    </w:tblGrid>
    <w:tr w:rsidR="009160D9" w:rsidRPr="004B57CE" w14:paraId="7F3946B8" w14:textId="77777777" w:rsidTr="006868B5">
      <w:trPr>
        <w:trHeight w:hRule="exact" w:val="431"/>
      </w:trPr>
      <w:tc>
        <w:tcPr>
          <w:tcW w:w="8174" w:type="dxa"/>
        </w:tcPr>
        <w:p w14:paraId="1F585731" w14:textId="6389941F" w:rsidR="009160D9" w:rsidRPr="0088134E" w:rsidRDefault="00966DC4" w:rsidP="00AD7F1E">
          <w:pPr>
            <w:pStyle w:val="FuzeileStandardFITKO"/>
          </w:pPr>
          <w:fldSimple w:instr=" STYLEREF  &quot;Titel (ohne Deckblatt) (FITKO)&quot;  \* MERGEFORMAT ">
            <w:r w:rsidR="007D7DCD">
              <w:rPr>
                <w:noProof/>
              </w:rPr>
              <w:t>Registrierung für Gremien oder Arbeitsformate des IT-Planungsrates</w:t>
            </w:r>
          </w:fldSimple>
          <w:r w:rsidR="009160D9">
            <w:rPr>
              <w:noProof/>
              <w:color w:val="575656" w:themeColor="accent1"/>
            </w:rPr>
            <w:drawing>
              <wp:anchor distT="0" distB="0" distL="114300" distR="114300" simplePos="0" relativeHeight="251658242" behindDoc="0" locked="0" layoutInCell="1" allowOverlap="1" wp14:anchorId="2752A965" wp14:editId="29394C1A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6" w:type="dxa"/>
        </w:tcPr>
        <w:p w14:paraId="1B15B8B6" w14:textId="5D6D034A" w:rsidR="009160D9" w:rsidRDefault="009160D9" w:rsidP="009160D9">
          <w:pPr>
            <w:pStyle w:val="FuzeileStandardFITKO"/>
            <w:jc w:val="right"/>
            <w:rPr>
              <w:rFonts w:eastAsiaTheme="minorHAnsi"/>
              <w:lang w:eastAsia="en-US"/>
            </w:rPr>
          </w:pP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>=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7D7DCD" w:rsidRPr="007D7DCD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>-1 \# "</w:instrText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S</w:instrText>
          </w:r>
          <w:r>
            <w:rPr>
              <w:rFonts w:eastAsiaTheme="minorHAnsi"/>
              <w:lang w:eastAsia="en-US"/>
            </w:rPr>
            <w:instrText>.</w:instrText>
          </w:r>
          <w:r w:rsidRPr="00846D3D">
            <w:rPr>
              <w:rFonts w:eastAsiaTheme="minorHAnsi"/>
              <w:lang w:eastAsia="en-US"/>
            </w:rPr>
            <w:instrText xml:space="preserve">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PAGE   \* MERGEFORMAT </w:instrText>
          </w:r>
          <w:r w:rsidRPr="00846D3D">
            <w:fldChar w:fldCharType="separate"/>
          </w:r>
          <w:r w:rsidR="007D7DCD" w:rsidRPr="007D7DCD">
            <w:rPr>
              <w:noProof/>
            </w:rPr>
            <w:instrText>2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 xml:space="preserve"> von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Pr="00846D3D">
            <w:fldChar w:fldCharType="separate"/>
          </w:r>
          <w:r w:rsidR="007D7DCD" w:rsidRPr="007D7DCD">
            <w:rPr>
              <w:noProof/>
            </w:rPr>
            <w:instrText>2</w:instrText>
          </w:r>
          <w:r w:rsidRPr="00846D3D">
            <w:fldChar w:fldCharType="end"/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;;"</w:instrText>
          </w:r>
          <w:r w:rsidRPr="00846D3D">
            <w:fldChar w:fldCharType="separate"/>
          </w:r>
          <w:r w:rsidR="007D7DCD" w:rsidRPr="00846D3D">
            <w:rPr>
              <w:rFonts w:eastAsiaTheme="minorHAnsi"/>
              <w:noProof/>
              <w:lang w:eastAsia="en-US"/>
            </w:rPr>
            <w:t>S</w:t>
          </w:r>
          <w:r w:rsidR="007D7DCD">
            <w:rPr>
              <w:rFonts w:eastAsiaTheme="minorHAnsi"/>
              <w:noProof/>
              <w:lang w:eastAsia="en-US"/>
            </w:rPr>
            <w:t>.</w:t>
          </w:r>
          <w:r w:rsidR="007D7DCD" w:rsidRPr="00846D3D">
            <w:rPr>
              <w:rFonts w:eastAsiaTheme="minorHAnsi"/>
              <w:noProof/>
              <w:lang w:eastAsia="en-US"/>
            </w:rPr>
            <w:t xml:space="preserve"> </w:t>
          </w:r>
          <w:r w:rsidR="007D7DCD" w:rsidRPr="007D7DCD">
            <w:rPr>
              <w:noProof/>
            </w:rPr>
            <w:t>2</w:t>
          </w:r>
          <w:r w:rsidR="007D7DCD" w:rsidRPr="00846D3D">
            <w:rPr>
              <w:rFonts w:eastAsiaTheme="minorHAnsi"/>
              <w:noProof/>
              <w:lang w:eastAsia="en-US"/>
            </w:rPr>
            <w:t xml:space="preserve"> von </w:t>
          </w:r>
          <w:r w:rsidR="007D7DCD" w:rsidRPr="007D7DCD">
            <w:rPr>
              <w:noProof/>
            </w:rPr>
            <w:t>2</w:t>
          </w:r>
          <w:r w:rsidRPr="00846D3D">
            <w:fldChar w:fldCharType="end"/>
          </w:r>
        </w:p>
        <w:p w14:paraId="2B5BE3A7" w14:textId="77777777" w:rsidR="009160D9" w:rsidRPr="004B57CE" w:rsidRDefault="009160D9" w:rsidP="009160D9">
          <w:pPr>
            <w:pStyle w:val="FuzeileStandardFITKO"/>
            <w:jc w:val="right"/>
          </w:pPr>
        </w:p>
      </w:tc>
    </w:tr>
    <w:tr w:rsidR="009160D9" w:rsidRPr="00E42E17" w14:paraId="740F1375" w14:textId="77777777" w:rsidTr="006868B5">
      <w:trPr>
        <w:trHeight w:val="20"/>
      </w:trPr>
      <w:tc>
        <w:tcPr>
          <w:tcW w:w="8174" w:type="dxa"/>
        </w:tcPr>
        <w:p w14:paraId="535B04DE" w14:textId="77777777" w:rsidR="009160D9" w:rsidRPr="0088134E" w:rsidRDefault="009160D9" w:rsidP="009160D9">
          <w:pPr>
            <w:pStyle w:val="FuzeileStandardFITKO"/>
          </w:pPr>
        </w:p>
      </w:tc>
      <w:tc>
        <w:tcPr>
          <w:tcW w:w="896" w:type="dxa"/>
        </w:tcPr>
        <w:p w14:paraId="65D69495" w14:textId="77777777" w:rsidR="009160D9" w:rsidRPr="00E42E17" w:rsidRDefault="009160D9" w:rsidP="009160D9">
          <w:pPr>
            <w:pStyle w:val="FuzeileStandardFITKO"/>
            <w:jc w:val="right"/>
          </w:pPr>
        </w:p>
      </w:tc>
    </w:tr>
  </w:tbl>
  <w:p w14:paraId="016A6EF6" w14:textId="77777777" w:rsidR="00C013D8" w:rsidRDefault="00C013D8" w:rsidP="00C013D8">
    <w:pPr>
      <w:pStyle w:val="FuzeileStandardFITK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0" w:type="dxa"/>
      <w:tblLayout w:type="fixed"/>
      <w:tblLook w:val="04A0" w:firstRow="1" w:lastRow="0" w:firstColumn="1" w:lastColumn="0" w:noHBand="0" w:noVBand="1"/>
    </w:tblPr>
    <w:tblGrid>
      <w:gridCol w:w="8174"/>
      <w:gridCol w:w="896"/>
    </w:tblGrid>
    <w:tr w:rsidR="009160D9" w:rsidRPr="004B57CE" w14:paraId="30DDC001" w14:textId="77777777" w:rsidTr="006868B5">
      <w:trPr>
        <w:trHeight w:hRule="exact" w:val="431"/>
      </w:trPr>
      <w:tc>
        <w:tcPr>
          <w:tcW w:w="8174" w:type="dxa"/>
        </w:tcPr>
        <w:p w14:paraId="2709E711" w14:textId="192DDE20" w:rsidR="009160D9" w:rsidRPr="0088134E" w:rsidRDefault="009160D9" w:rsidP="00AD7F1E">
          <w:pPr>
            <w:pStyle w:val="FuzeileStandardFITKO"/>
          </w:pPr>
          <w:r w:rsidRPr="006A24C4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055441D" wp14:editId="1222F3DD">
                <wp:simplePos x="0" y="0"/>
                <wp:positionH relativeFrom="page">
                  <wp:posOffset>-900430</wp:posOffset>
                </wp:positionH>
                <wp:positionV relativeFrom="page">
                  <wp:posOffset>0</wp:posOffset>
                </wp:positionV>
                <wp:extent cx="730800" cy="147600"/>
                <wp:effectExtent l="0" t="0" r="0" b="5080"/>
                <wp:wrapNone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2019-09-09 FITKO-Kabelmannchen-grau-01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596" t="1" b="-1"/>
                        <a:stretch/>
                      </pic:blipFill>
                      <pic:spPr bwMode="auto">
                        <a:xfrm>
                          <a:off x="0" y="0"/>
                          <a:ext cx="730800" cy="147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6" w:type="dxa"/>
        </w:tcPr>
        <w:p w14:paraId="41F2390A" w14:textId="1C1F40C2" w:rsidR="009160D9" w:rsidRDefault="009160D9" w:rsidP="009160D9">
          <w:pPr>
            <w:pStyle w:val="FuzeileStandardFITKO"/>
            <w:jc w:val="right"/>
            <w:rPr>
              <w:rFonts w:eastAsiaTheme="minorHAnsi"/>
              <w:lang w:eastAsia="en-US"/>
            </w:rPr>
          </w:pP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>=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="00DF4684">
            <w:fldChar w:fldCharType="separate"/>
          </w:r>
          <w:r w:rsidR="00DF4684">
            <w:rPr>
              <w:rFonts w:eastAsiaTheme="minorHAnsi"/>
              <w:noProof/>
              <w:lang w:eastAsia="en-US"/>
            </w:rPr>
            <w:instrText>1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>-1 \# "</w:instrText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S</w:instrText>
          </w:r>
          <w:r>
            <w:rPr>
              <w:rFonts w:eastAsiaTheme="minorHAnsi"/>
              <w:lang w:eastAsia="en-US"/>
            </w:rPr>
            <w:instrText>.</w:instrText>
          </w:r>
          <w:r w:rsidRPr="00846D3D">
            <w:rPr>
              <w:rFonts w:eastAsiaTheme="minorHAnsi"/>
              <w:lang w:eastAsia="en-US"/>
            </w:rPr>
            <w:instrText xml:space="preserve">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PAGE   \* MERGEFORMAT </w:instrText>
          </w:r>
          <w:r w:rsidRPr="00846D3D">
            <w:fldChar w:fldCharType="separate"/>
          </w:r>
          <w:r w:rsidR="00DF4684" w:rsidRPr="00DF4684">
            <w:rPr>
              <w:noProof/>
            </w:rPr>
            <w:instrText>1</w:instrText>
          </w:r>
          <w:r w:rsidRPr="00846D3D">
            <w:fldChar w:fldCharType="end"/>
          </w:r>
          <w:r w:rsidRPr="00846D3D">
            <w:rPr>
              <w:rFonts w:eastAsiaTheme="minorHAnsi"/>
              <w:lang w:eastAsia="en-US"/>
            </w:rPr>
            <w:instrText xml:space="preserve"> von </w:instrText>
          </w:r>
          <w:r w:rsidRPr="00846D3D">
            <w:fldChar w:fldCharType="begin"/>
          </w:r>
          <w:r w:rsidRPr="00846D3D">
            <w:rPr>
              <w:rFonts w:eastAsiaTheme="minorHAnsi"/>
              <w:lang w:eastAsia="en-US"/>
            </w:rPr>
            <w:instrText xml:space="preserve"> SECTIONPAGES  \* Arabic  \* MERGEFORMAT </w:instrText>
          </w:r>
          <w:r w:rsidR="00DF4684">
            <w:fldChar w:fldCharType="separate"/>
          </w:r>
          <w:r w:rsidR="00DF4684">
            <w:rPr>
              <w:rFonts w:eastAsiaTheme="minorHAnsi"/>
              <w:noProof/>
              <w:lang w:eastAsia="en-US"/>
            </w:rPr>
            <w:instrText>1</w:instrText>
          </w:r>
          <w:r w:rsidRPr="00846D3D">
            <w:fldChar w:fldCharType="end"/>
          </w:r>
          <w:r>
            <w:rPr>
              <w:rFonts w:eastAsiaTheme="minorHAnsi"/>
              <w:lang w:eastAsia="en-US"/>
            </w:rPr>
            <w:instrText>'</w:instrText>
          </w:r>
          <w:r w:rsidRPr="00846D3D">
            <w:rPr>
              <w:rFonts w:eastAsiaTheme="minorHAnsi"/>
              <w:lang w:eastAsia="en-US"/>
            </w:rPr>
            <w:instrText>;;"</w:instrText>
          </w:r>
          <w:r w:rsidRPr="00846D3D">
            <w:fldChar w:fldCharType="end"/>
          </w:r>
        </w:p>
        <w:p w14:paraId="04830183" w14:textId="77777777" w:rsidR="009160D9" w:rsidRPr="004B57CE" w:rsidRDefault="009160D9" w:rsidP="009160D9">
          <w:pPr>
            <w:pStyle w:val="FuzeileStandardFITKO"/>
            <w:jc w:val="right"/>
          </w:pPr>
        </w:p>
      </w:tc>
    </w:tr>
    <w:tr w:rsidR="009160D9" w:rsidRPr="00E42E17" w14:paraId="731443A5" w14:textId="77777777" w:rsidTr="00EA7629">
      <w:trPr>
        <w:trHeight w:val="87"/>
      </w:trPr>
      <w:tc>
        <w:tcPr>
          <w:tcW w:w="8174" w:type="dxa"/>
        </w:tcPr>
        <w:p w14:paraId="461BAFCB" w14:textId="77777777" w:rsidR="009160D9" w:rsidRPr="0088134E" w:rsidRDefault="009160D9" w:rsidP="009160D9">
          <w:pPr>
            <w:pStyle w:val="FuzeileStandardFITKO"/>
          </w:pPr>
        </w:p>
      </w:tc>
      <w:tc>
        <w:tcPr>
          <w:tcW w:w="896" w:type="dxa"/>
        </w:tcPr>
        <w:p w14:paraId="2F33D8E3" w14:textId="77777777" w:rsidR="009160D9" w:rsidRPr="00E42E17" w:rsidRDefault="009160D9" w:rsidP="009160D9">
          <w:pPr>
            <w:pStyle w:val="FuzeileStandardFITKO"/>
            <w:jc w:val="right"/>
          </w:pPr>
        </w:p>
      </w:tc>
    </w:tr>
  </w:tbl>
  <w:p w14:paraId="6B740035" w14:textId="31406BDD" w:rsidR="00A0783A" w:rsidRDefault="00A0783A" w:rsidP="00EA7629">
    <w:pPr>
      <w:pStyle w:val="FuzeileStandardFITK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5D390" w14:textId="77777777" w:rsidR="00F65CE7" w:rsidRDefault="00F65CE7" w:rsidP="0065175A">
      <w:pPr>
        <w:spacing w:after="0"/>
      </w:pPr>
      <w:r>
        <w:separator/>
      </w:r>
    </w:p>
  </w:footnote>
  <w:footnote w:type="continuationSeparator" w:id="0">
    <w:p w14:paraId="3EDA48B7" w14:textId="77777777" w:rsidR="00F65CE7" w:rsidRDefault="00F65CE7" w:rsidP="0065175A">
      <w:pPr>
        <w:spacing w:after="0"/>
      </w:pPr>
      <w:r>
        <w:continuationSeparator/>
      </w:r>
    </w:p>
  </w:footnote>
  <w:footnote w:type="continuationNotice" w:id="1">
    <w:p w14:paraId="2A86BE86" w14:textId="77777777" w:rsidR="00F65CE7" w:rsidRDefault="00F65CE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1A11B" w14:textId="77777777" w:rsidR="00596037" w:rsidRDefault="005960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CF605" w14:textId="54A5DAA5" w:rsidR="00D90AD2" w:rsidRPr="00C57DE9" w:rsidRDefault="00BA3AF0" w:rsidP="00C57DE9">
    <w:pPr>
      <w:pStyle w:val="Kopfzeile"/>
    </w:pPr>
    <w:r w:rsidRPr="00BA3AF0">
      <w:rPr>
        <w:noProof/>
        <w:lang w:eastAsia="de-DE"/>
      </w:rPr>
      <w:drawing>
        <wp:anchor distT="0" distB="0" distL="114300" distR="114300" simplePos="0" relativeHeight="251658245" behindDoc="0" locked="0" layoutInCell="1" allowOverlap="1" wp14:anchorId="7F3FF541" wp14:editId="53B0C99B">
          <wp:simplePos x="0" y="0"/>
          <wp:positionH relativeFrom="margin">
            <wp:posOffset>2159635</wp:posOffset>
          </wp:positionH>
          <wp:positionV relativeFrom="margin">
            <wp:posOffset>-501650</wp:posOffset>
          </wp:positionV>
          <wp:extent cx="1433830" cy="254000"/>
          <wp:effectExtent l="0" t="0" r="0" b="0"/>
          <wp:wrapSquare wrapText="bothSides"/>
          <wp:docPr id="5" name="Grafik 5" descr="Logo-Planungsrat_4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lanungsrat_4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3AF0">
      <w:rPr>
        <w:noProof/>
        <w:lang w:eastAsia="de-DE"/>
      </w:rPr>
      <w:drawing>
        <wp:anchor distT="0" distB="0" distL="114300" distR="114300" simplePos="0" relativeHeight="251658246" behindDoc="0" locked="0" layoutInCell="1" allowOverlap="1" wp14:anchorId="4033170D" wp14:editId="03081C1A">
          <wp:simplePos x="0" y="0"/>
          <wp:positionH relativeFrom="column">
            <wp:posOffset>-177800</wp:posOffset>
          </wp:positionH>
          <wp:positionV relativeFrom="paragraph">
            <wp:posOffset>-635</wp:posOffset>
          </wp:positionV>
          <wp:extent cx="780415" cy="624205"/>
          <wp:effectExtent l="0" t="0" r="635" b="444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KO-Logo_ohneClai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C9FF4" w14:textId="79AED539" w:rsidR="00D569E1" w:rsidRDefault="00596037">
    <w:pPr>
      <w:pStyle w:val="Kopfzeile"/>
    </w:pPr>
    <w:r w:rsidRPr="00596037">
      <w:rPr>
        <w:noProof/>
        <w:lang w:eastAsia="de-DE"/>
      </w:rPr>
      <w:drawing>
        <wp:anchor distT="0" distB="0" distL="114300" distR="114300" simplePos="0" relativeHeight="251659270" behindDoc="0" locked="0" layoutInCell="1" allowOverlap="1" wp14:anchorId="5672B721" wp14:editId="4A55B704">
          <wp:simplePos x="0" y="0"/>
          <wp:positionH relativeFrom="margin">
            <wp:align>center</wp:align>
          </wp:positionH>
          <wp:positionV relativeFrom="page">
            <wp:posOffset>591164</wp:posOffset>
          </wp:positionV>
          <wp:extent cx="1626870" cy="360045"/>
          <wp:effectExtent l="0" t="0" r="0" b="1905"/>
          <wp:wrapSquare wrapText="bothSides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870" cy="360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3AF0">
      <w:rPr>
        <w:noProof/>
        <w:lang w:eastAsia="de-DE"/>
      </w:rPr>
      <w:drawing>
        <wp:anchor distT="0" distB="0" distL="114300" distR="114300" simplePos="0" relativeHeight="251658244" behindDoc="0" locked="0" layoutInCell="1" allowOverlap="1" wp14:anchorId="1B4C60AC" wp14:editId="3E8EF9B8">
          <wp:simplePos x="0" y="0"/>
          <wp:positionH relativeFrom="column">
            <wp:posOffset>-191135</wp:posOffset>
          </wp:positionH>
          <wp:positionV relativeFrom="paragraph">
            <wp:posOffset>-3810</wp:posOffset>
          </wp:positionV>
          <wp:extent cx="780757" cy="624342"/>
          <wp:effectExtent l="0" t="0" r="635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TKO-Logo_ohneClai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757" cy="624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7pt;height:33.7pt" o:bullet="t">
        <v:imagedata r:id="rId1" o:title="Aufzählungszeichen"/>
      </v:shape>
    </w:pict>
  </w:numPicBullet>
  <w:abstractNum w:abstractNumId="0" w15:restartNumberingAfterBreak="0">
    <w:nsid w:val="01B403DD"/>
    <w:multiLevelType w:val="multilevel"/>
    <w:tmpl w:val="C630B920"/>
    <w:styleLink w:val="FITKOTabellen-Aufzhlung"/>
    <w:lvl w:ilvl="0">
      <w:start w:val="1"/>
      <w:numFmt w:val="bullet"/>
      <w:pStyle w:val="AufzhlungTabellentextFITKO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170" w:hanging="170"/>
      </w:pPr>
      <w:rPr>
        <w:rFonts w:ascii="Symbol" w:hAnsi="Symbol" w:hint="default"/>
        <w:color w:val="000000" w:themeColor="background1"/>
      </w:rPr>
    </w:lvl>
  </w:abstractNum>
  <w:abstractNum w:abstractNumId="1" w15:restartNumberingAfterBreak="0">
    <w:nsid w:val="1E48636D"/>
    <w:multiLevelType w:val="multilevel"/>
    <w:tmpl w:val="04826A56"/>
    <w:styleLink w:val="FITKOBulletpoint-Liste"/>
    <w:lvl w:ilvl="0">
      <w:start w:val="1"/>
      <w:numFmt w:val="bullet"/>
      <w:pStyle w:val="AufzhlungBulletpoints1FITKO"/>
      <w:lvlText w:val=""/>
      <w:lvlPicBulletId w:val="0"/>
      <w:lvlJc w:val="left"/>
      <w:pPr>
        <w:ind w:left="737" w:hanging="425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"/>
      <w:lvlPicBulletId w:val="0"/>
      <w:lvlJc w:val="left"/>
      <w:pPr>
        <w:ind w:left="1474" w:hanging="425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ind w:left="2211" w:hanging="425"/>
      </w:pPr>
      <w:rPr>
        <w:rFonts w:ascii="Symbol" w:hAnsi="Symbol" w:hint="default"/>
        <w:color w:val="000000" w:themeColor="background1"/>
      </w:rPr>
    </w:lvl>
    <w:lvl w:ilvl="3">
      <w:start w:val="1"/>
      <w:numFmt w:val="bullet"/>
      <w:lvlText w:val=""/>
      <w:lvlPicBulletId w:val="0"/>
      <w:lvlJc w:val="left"/>
      <w:pPr>
        <w:ind w:left="2948" w:hanging="425"/>
      </w:pPr>
      <w:rPr>
        <w:rFonts w:ascii="Symbol" w:hAnsi="Symbol" w:hint="default"/>
        <w:color w:val="000000" w:themeColor="background1"/>
      </w:rPr>
    </w:lvl>
    <w:lvl w:ilvl="4">
      <w:start w:val="1"/>
      <w:numFmt w:val="bullet"/>
      <w:lvlText w:val=""/>
      <w:lvlPicBulletId w:val="0"/>
      <w:lvlJc w:val="left"/>
      <w:pPr>
        <w:ind w:left="3685" w:hanging="425"/>
      </w:pPr>
      <w:rPr>
        <w:rFonts w:ascii="Symbol" w:hAnsi="Symbol" w:cs="Courier New" w:hint="default"/>
        <w:color w:val="000000" w:themeColor="background1"/>
      </w:rPr>
    </w:lvl>
    <w:lvl w:ilvl="5">
      <w:start w:val="1"/>
      <w:numFmt w:val="bullet"/>
      <w:lvlText w:val=""/>
      <w:lvlPicBulletId w:val="0"/>
      <w:lvlJc w:val="left"/>
      <w:pPr>
        <w:ind w:left="4422" w:hanging="425"/>
      </w:pPr>
      <w:rPr>
        <w:rFonts w:ascii="Symbol" w:hAnsi="Symbol" w:hint="default"/>
        <w:color w:val="000000" w:themeColor="background1"/>
      </w:rPr>
    </w:lvl>
    <w:lvl w:ilvl="6">
      <w:start w:val="1"/>
      <w:numFmt w:val="bullet"/>
      <w:lvlText w:val=""/>
      <w:lvlPicBulletId w:val="0"/>
      <w:lvlJc w:val="left"/>
      <w:pPr>
        <w:ind w:left="5159" w:hanging="425"/>
      </w:pPr>
      <w:rPr>
        <w:rFonts w:ascii="Symbol" w:hAnsi="Symbol" w:hint="default"/>
        <w:color w:val="000000" w:themeColor="background1"/>
      </w:rPr>
    </w:lvl>
    <w:lvl w:ilvl="7">
      <w:start w:val="1"/>
      <w:numFmt w:val="bullet"/>
      <w:lvlText w:val=""/>
      <w:lvlPicBulletId w:val="0"/>
      <w:lvlJc w:val="left"/>
      <w:pPr>
        <w:ind w:left="5896" w:hanging="425"/>
      </w:pPr>
      <w:rPr>
        <w:rFonts w:ascii="Symbol" w:hAnsi="Symbol" w:cs="Courier New" w:hint="default"/>
        <w:color w:val="000000" w:themeColor="background1"/>
      </w:rPr>
    </w:lvl>
    <w:lvl w:ilvl="8">
      <w:start w:val="1"/>
      <w:numFmt w:val="bullet"/>
      <w:lvlText w:val=""/>
      <w:lvlPicBulletId w:val="0"/>
      <w:lvlJc w:val="left"/>
      <w:pPr>
        <w:ind w:left="6633" w:hanging="425"/>
      </w:pPr>
      <w:rPr>
        <w:rFonts w:ascii="Symbol" w:hAnsi="Symbol" w:hint="default"/>
        <w:color w:val="000000" w:themeColor="background1"/>
      </w:rPr>
    </w:lvl>
  </w:abstractNum>
  <w:abstractNum w:abstractNumId="2" w15:restartNumberingAfterBreak="0">
    <w:nsid w:val="24DE1B96"/>
    <w:multiLevelType w:val="hybridMultilevel"/>
    <w:tmpl w:val="60924CD2"/>
    <w:lvl w:ilvl="0" w:tplc="A0904E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A914E5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0E4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AD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E88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7ADF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BA0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4FC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1656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8A41FD"/>
    <w:multiLevelType w:val="hybridMultilevel"/>
    <w:tmpl w:val="2C8413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C1D9A"/>
    <w:multiLevelType w:val="multilevel"/>
    <w:tmpl w:val="9A0A0718"/>
    <w:numStyleLink w:val="FITKO-berschriften"/>
  </w:abstractNum>
  <w:abstractNum w:abstractNumId="5" w15:restartNumberingAfterBreak="0">
    <w:nsid w:val="4C757103"/>
    <w:multiLevelType w:val="multilevel"/>
    <w:tmpl w:val="9A0A0718"/>
    <w:styleLink w:val="FITKO-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000000" w:themeColor="background1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B743AD4"/>
    <w:multiLevelType w:val="hybridMultilevel"/>
    <w:tmpl w:val="3CA85C44"/>
    <w:lvl w:ilvl="0" w:tplc="26C6F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CDA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00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E9C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2E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186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E2D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602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421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D3995"/>
    <w:multiLevelType w:val="hybridMultilevel"/>
    <w:tmpl w:val="961A0A3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7TucahlIdKg/2RR4qyUEixscx8BLV7XDRXZ2uCKB3o3Cl2Gw5+kPioqDpaqXu2bgzBJa52R94f4okLq4DoJuCA==" w:salt="yO54xp7o2a/xbv/N9YqV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1AF"/>
    <w:rsid w:val="00003935"/>
    <w:rsid w:val="0002444A"/>
    <w:rsid w:val="00024788"/>
    <w:rsid w:val="00034B5A"/>
    <w:rsid w:val="000357AB"/>
    <w:rsid w:val="00041C8E"/>
    <w:rsid w:val="000457B4"/>
    <w:rsid w:val="00053263"/>
    <w:rsid w:val="00055FD3"/>
    <w:rsid w:val="000660F6"/>
    <w:rsid w:val="0007106F"/>
    <w:rsid w:val="00072DC0"/>
    <w:rsid w:val="00082C28"/>
    <w:rsid w:val="000833C8"/>
    <w:rsid w:val="00091072"/>
    <w:rsid w:val="00091239"/>
    <w:rsid w:val="00091644"/>
    <w:rsid w:val="000A27CB"/>
    <w:rsid w:val="000B08F5"/>
    <w:rsid w:val="000B2C9A"/>
    <w:rsid w:val="000B369B"/>
    <w:rsid w:val="000B4B59"/>
    <w:rsid w:val="000B4CF2"/>
    <w:rsid w:val="000B6D6A"/>
    <w:rsid w:val="000D3F9D"/>
    <w:rsid w:val="000E7058"/>
    <w:rsid w:val="000F27E3"/>
    <w:rsid w:val="000F6411"/>
    <w:rsid w:val="000F7290"/>
    <w:rsid w:val="00103FA5"/>
    <w:rsid w:val="001053B6"/>
    <w:rsid w:val="00107407"/>
    <w:rsid w:val="001126A9"/>
    <w:rsid w:val="001230E1"/>
    <w:rsid w:val="001300EB"/>
    <w:rsid w:val="00136EBE"/>
    <w:rsid w:val="001502ED"/>
    <w:rsid w:val="001562FA"/>
    <w:rsid w:val="00161D81"/>
    <w:rsid w:val="00161F7E"/>
    <w:rsid w:val="00162B64"/>
    <w:rsid w:val="0017786F"/>
    <w:rsid w:val="00185005"/>
    <w:rsid w:val="00192404"/>
    <w:rsid w:val="001A3A3D"/>
    <w:rsid w:val="001A50E3"/>
    <w:rsid w:val="001A6E32"/>
    <w:rsid w:val="001C083D"/>
    <w:rsid w:val="001C2926"/>
    <w:rsid w:val="001C5126"/>
    <w:rsid w:val="001D1FA6"/>
    <w:rsid w:val="001D40EA"/>
    <w:rsid w:val="001E184D"/>
    <w:rsid w:val="001F750D"/>
    <w:rsid w:val="002139DC"/>
    <w:rsid w:val="0023162B"/>
    <w:rsid w:val="00236189"/>
    <w:rsid w:val="0026153D"/>
    <w:rsid w:val="002656D2"/>
    <w:rsid w:val="00274325"/>
    <w:rsid w:val="00286142"/>
    <w:rsid w:val="00295AA6"/>
    <w:rsid w:val="002A46AC"/>
    <w:rsid w:val="002A6DA7"/>
    <w:rsid w:val="002B61AF"/>
    <w:rsid w:val="002C33C4"/>
    <w:rsid w:val="002C4365"/>
    <w:rsid w:val="002C6BD0"/>
    <w:rsid w:val="002D0BA4"/>
    <w:rsid w:val="002D1D31"/>
    <w:rsid w:val="002D4E21"/>
    <w:rsid w:val="002D4E8E"/>
    <w:rsid w:val="002E60FB"/>
    <w:rsid w:val="002F04F7"/>
    <w:rsid w:val="002F3E5E"/>
    <w:rsid w:val="002F4CD3"/>
    <w:rsid w:val="002F52DE"/>
    <w:rsid w:val="00302C3F"/>
    <w:rsid w:val="003075E5"/>
    <w:rsid w:val="00311BEF"/>
    <w:rsid w:val="00312458"/>
    <w:rsid w:val="00315F37"/>
    <w:rsid w:val="003163CF"/>
    <w:rsid w:val="003270FA"/>
    <w:rsid w:val="00347F8E"/>
    <w:rsid w:val="00372067"/>
    <w:rsid w:val="003772EE"/>
    <w:rsid w:val="003850BA"/>
    <w:rsid w:val="003A2EB1"/>
    <w:rsid w:val="003A336B"/>
    <w:rsid w:val="003C5743"/>
    <w:rsid w:val="003E032A"/>
    <w:rsid w:val="003E2C72"/>
    <w:rsid w:val="003F0F58"/>
    <w:rsid w:val="003F2ED1"/>
    <w:rsid w:val="004077C8"/>
    <w:rsid w:val="004146EC"/>
    <w:rsid w:val="004333C4"/>
    <w:rsid w:val="004342A3"/>
    <w:rsid w:val="0045373E"/>
    <w:rsid w:val="00454A78"/>
    <w:rsid w:val="00457BCD"/>
    <w:rsid w:val="00457F00"/>
    <w:rsid w:val="00464A77"/>
    <w:rsid w:val="0048235F"/>
    <w:rsid w:val="00496569"/>
    <w:rsid w:val="00497CB7"/>
    <w:rsid w:val="004B09F9"/>
    <w:rsid w:val="004B57CE"/>
    <w:rsid w:val="004C5148"/>
    <w:rsid w:val="004C6232"/>
    <w:rsid w:val="004D293D"/>
    <w:rsid w:val="004F2A45"/>
    <w:rsid w:val="004F6776"/>
    <w:rsid w:val="005034ED"/>
    <w:rsid w:val="005056DF"/>
    <w:rsid w:val="00505B9B"/>
    <w:rsid w:val="00507B3C"/>
    <w:rsid w:val="00511E59"/>
    <w:rsid w:val="00513961"/>
    <w:rsid w:val="005163C0"/>
    <w:rsid w:val="00527F9F"/>
    <w:rsid w:val="00533BD9"/>
    <w:rsid w:val="0053660A"/>
    <w:rsid w:val="00537657"/>
    <w:rsid w:val="00545B59"/>
    <w:rsid w:val="00596037"/>
    <w:rsid w:val="00597485"/>
    <w:rsid w:val="005B0400"/>
    <w:rsid w:val="005B6688"/>
    <w:rsid w:val="005C4911"/>
    <w:rsid w:val="005D03E8"/>
    <w:rsid w:val="005D48EC"/>
    <w:rsid w:val="005E31FF"/>
    <w:rsid w:val="005E6429"/>
    <w:rsid w:val="0060373E"/>
    <w:rsid w:val="00606259"/>
    <w:rsid w:val="00625F4E"/>
    <w:rsid w:val="0062692E"/>
    <w:rsid w:val="00640CAD"/>
    <w:rsid w:val="00640DDC"/>
    <w:rsid w:val="00645C37"/>
    <w:rsid w:val="006510B1"/>
    <w:rsid w:val="0065175A"/>
    <w:rsid w:val="006525FA"/>
    <w:rsid w:val="00652976"/>
    <w:rsid w:val="006576E1"/>
    <w:rsid w:val="006712E0"/>
    <w:rsid w:val="00692BC4"/>
    <w:rsid w:val="006A24C4"/>
    <w:rsid w:val="006A2D49"/>
    <w:rsid w:val="006B26DC"/>
    <w:rsid w:val="006B59E3"/>
    <w:rsid w:val="006C7C15"/>
    <w:rsid w:val="006D43C6"/>
    <w:rsid w:val="006D7BBE"/>
    <w:rsid w:val="006E37CF"/>
    <w:rsid w:val="006E5309"/>
    <w:rsid w:val="006E5ED4"/>
    <w:rsid w:val="00711BFE"/>
    <w:rsid w:val="0071610A"/>
    <w:rsid w:val="00733437"/>
    <w:rsid w:val="00752033"/>
    <w:rsid w:val="00770854"/>
    <w:rsid w:val="00774C56"/>
    <w:rsid w:val="007952D6"/>
    <w:rsid w:val="007C4FF6"/>
    <w:rsid w:val="007C7858"/>
    <w:rsid w:val="007D7DCD"/>
    <w:rsid w:val="007E37F1"/>
    <w:rsid w:val="007F0D9E"/>
    <w:rsid w:val="007F379E"/>
    <w:rsid w:val="007F3CDE"/>
    <w:rsid w:val="008138E6"/>
    <w:rsid w:val="008161F3"/>
    <w:rsid w:val="008230F2"/>
    <w:rsid w:val="00835303"/>
    <w:rsid w:val="00840F05"/>
    <w:rsid w:val="00855105"/>
    <w:rsid w:val="00856223"/>
    <w:rsid w:val="0086177F"/>
    <w:rsid w:val="00875B55"/>
    <w:rsid w:val="00877EE9"/>
    <w:rsid w:val="0088134E"/>
    <w:rsid w:val="00884621"/>
    <w:rsid w:val="008A6853"/>
    <w:rsid w:val="008D5551"/>
    <w:rsid w:val="008D72FF"/>
    <w:rsid w:val="008E0313"/>
    <w:rsid w:val="008E0DE0"/>
    <w:rsid w:val="008E7002"/>
    <w:rsid w:val="008F132C"/>
    <w:rsid w:val="008F3348"/>
    <w:rsid w:val="00906880"/>
    <w:rsid w:val="009160D9"/>
    <w:rsid w:val="009429FA"/>
    <w:rsid w:val="00946A53"/>
    <w:rsid w:val="009579E3"/>
    <w:rsid w:val="0096019A"/>
    <w:rsid w:val="00966DC4"/>
    <w:rsid w:val="00970A23"/>
    <w:rsid w:val="0098322C"/>
    <w:rsid w:val="009852F3"/>
    <w:rsid w:val="00991A59"/>
    <w:rsid w:val="00996699"/>
    <w:rsid w:val="009A2E23"/>
    <w:rsid w:val="009A4441"/>
    <w:rsid w:val="009A6BA4"/>
    <w:rsid w:val="009B7F62"/>
    <w:rsid w:val="009C02FE"/>
    <w:rsid w:val="009C0864"/>
    <w:rsid w:val="009C4057"/>
    <w:rsid w:val="009C43BF"/>
    <w:rsid w:val="009C7C85"/>
    <w:rsid w:val="009D2C07"/>
    <w:rsid w:val="009D59D4"/>
    <w:rsid w:val="009F7FA7"/>
    <w:rsid w:val="00A0783A"/>
    <w:rsid w:val="00A1730E"/>
    <w:rsid w:val="00A22054"/>
    <w:rsid w:val="00A244B2"/>
    <w:rsid w:val="00A3077E"/>
    <w:rsid w:val="00A37A85"/>
    <w:rsid w:val="00A40750"/>
    <w:rsid w:val="00A41B9C"/>
    <w:rsid w:val="00A45145"/>
    <w:rsid w:val="00A65EC0"/>
    <w:rsid w:val="00A67AAC"/>
    <w:rsid w:val="00A67AF9"/>
    <w:rsid w:val="00AB3AE1"/>
    <w:rsid w:val="00AD7217"/>
    <w:rsid w:val="00AD7F1E"/>
    <w:rsid w:val="00AE4ACF"/>
    <w:rsid w:val="00AF2FB4"/>
    <w:rsid w:val="00B05522"/>
    <w:rsid w:val="00B111A8"/>
    <w:rsid w:val="00B11C1D"/>
    <w:rsid w:val="00B12DCF"/>
    <w:rsid w:val="00B14949"/>
    <w:rsid w:val="00B20481"/>
    <w:rsid w:val="00B24F41"/>
    <w:rsid w:val="00B3143A"/>
    <w:rsid w:val="00B31EA4"/>
    <w:rsid w:val="00B376A4"/>
    <w:rsid w:val="00B413D7"/>
    <w:rsid w:val="00B41C9A"/>
    <w:rsid w:val="00B44117"/>
    <w:rsid w:val="00B60DE9"/>
    <w:rsid w:val="00B62807"/>
    <w:rsid w:val="00B637B8"/>
    <w:rsid w:val="00B77CBC"/>
    <w:rsid w:val="00B85BD3"/>
    <w:rsid w:val="00B95CC1"/>
    <w:rsid w:val="00B97FB2"/>
    <w:rsid w:val="00BA3AF0"/>
    <w:rsid w:val="00BA3B9D"/>
    <w:rsid w:val="00BA6C21"/>
    <w:rsid w:val="00BC25CF"/>
    <w:rsid w:val="00BC5C23"/>
    <w:rsid w:val="00BD7577"/>
    <w:rsid w:val="00BE2FB4"/>
    <w:rsid w:val="00BF28F3"/>
    <w:rsid w:val="00BF4AD6"/>
    <w:rsid w:val="00C013D8"/>
    <w:rsid w:val="00C04650"/>
    <w:rsid w:val="00C063C7"/>
    <w:rsid w:val="00C11BD8"/>
    <w:rsid w:val="00C1567B"/>
    <w:rsid w:val="00C16873"/>
    <w:rsid w:val="00C179D3"/>
    <w:rsid w:val="00C22C91"/>
    <w:rsid w:val="00C273B0"/>
    <w:rsid w:val="00C45B39"/>
    <w:rsid w:val="00C4601A"/>
    <w:rsid w:val="00C50C17"/>
    <w:rsid w:val="00C57DE9"/>
    <w:rsid w:val="00C80BB2"/>
    <w:rsid w:val="00C81E3F"/>
    <w:rsid w:val="00C83928"/>
    <w:rsid w:val="00C91A4D"/>
    <w:rsid w:val="00C92430"/>
    <w:rsid w:val="00C97C90"/>
    <w:rsid w:val="00CA01CE"/>
    <w:rsid w:val="00CA2BBA"/>
    <w:rsid w:val="00CA5D3B"/>
    <w:rsid w:val="00CC04A8"/>
    <w:rsid w:val="00CC25EA"/>
    <w:rsid w:val="00CC2F47"/>
    <w:rsid w:val="00CC4461"/>
    <w:rsid w:val="00CD789F"/>
    <w:rsid w:val="00CE0C4F"/>
    <w:rsid w:val="00CE31F9"/>
    <w:rsid w:val="00CF27D8"/>
    <w:rsid w:val="00D002B3"/>
    <w:rsid w:val="00D00EBA"/>
    <w:rsid w:val="00D16CC8"/>
    <w:rsid w:val="00D410ED"/>
    <w:rsid w:val="00D476F4"/>
    <w:rsid w:val="00D52B84"/>
    <w:rsid w:val="00D563A0"/>
    <w:rsid w:val="00D569E1"/>
    <w:rsid w:val="00D62EE4"/>
    <w:rsid w:val="00D6401E"/>
    <w:rsid w:val="00D74E59"/>
    <w:rsid w:val="00D76EA0"/>
    <w:rsid w:val="00D82967"/>
    <w:rsid w:val="00D84032"/>
    <w:rsid w:val="00D86FD9"/>
    <w:rsid w:val="00D90AD2"/>
    <w:rsid w:val="00DA2CB4"/>
    <w:rsid w:val="00DB379F"/>
    <w:rsid w:val="00DC1491"/>
    <w:rsid w:val="00DE0722"/>
    <w:rsid w:val="00DE1239"/>
    <w:rsid w:val="00DE37E8"/>
    <w:rsid w:val="00DF4684"/>
    <w:rsid w:val="00DF5A70"/>
    <w:rsid w:val="00DF6D81"/>
    <w:rsid w:val="00E03D47"/>
    <w:rsid w:val="00E07DA4"/>
    <w:rsid w:val="00E11368"/>
    <w:rsid w:val="00E21A4F"/>
    <w:rsid w:val="00E22761"/>
    <w:rsid w:val="00E22E6D"/>
    <w:rsid w:val="00E34A4D"/>
    <w:rsid w:val="00E415DC"/>
    <w:rsid w:val="00E47E0C"/>
    <w:rsid w:val="00E556A7"/>
    <w:rsid w:val="00E56FE2"/>
    <w:rsid w:val="00E6134B"/>
    <w:rsid w:val="00E65F26"/>
    <w:rsid w:val="00E7493C"/>
    <w:rsid w:val="00E82584"/>
    <w:rsid w:val="00E845E8"/>
    <w:rsid w:val="00E86795"/>
    <w:rsid w:val="00E8729E"/>
    <w:rsid w:val="00EA0946"/>
    <w:rsid w:val="00EA0F93"/>
    <w:rsid w:val="00EA7629"/>
    <w:rsid w:val="00EA7C9E"/>
    <w:rsid w:val="00EA7E51"/>
    <w:rsid w:val="00EE62B9"/>
    <w:rsid w:val="00EF1E63"/>
    <w:rsid w:val="00EF6768"/>
    <w:rsid w:val="00EF6C21"/>
    <w:rsid w:val="00F173A8"/>
    <w:rsid w:val="00F470ED"/>
    <w:rsid w:val="00F508DB"/>
    <w:rsid w:val="00F5774C"/>
    <w:rsid w:val="00F63F22"/>
    <w:rsid w:val="00F64DB8"/>
    <w:rsid w:val="00F65CE7"/>
    <w:rsid w:val="00F673B1"/>
    <w:rsid w:val="00F674DE"/>
    <w:rsid w:val="00F71063"/>
    <w:rsid w:val="00FB133E"/>
    <w:rsid w:val="00FB4A6F"/>
    <w:rsid w:val="00FB6CD8"/>
    <w:rsid w:val="00FC2EB2"/>
    <w:rsid w:val="00FC6992"/>
    <w:rsid w:val="00FD1758"/>
    <w:rsid w:val="00FD52D6"/>
    <w:rsid w:val="00FF1501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85F2"/>
  <w15:chartTrackingRefBased/>
  <w15:docId w15:val="{4011CC48-13A5-4820-972D-0AFAD667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iPriority="1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rsid w:val="006A24C4"/>
  </w:style>
  <w:style w:type="paragraph" w:styleId="berschrift1">
    <w:name w:val="heading 1"/>
    <w:aliases w:val="Überschrift 1 (FITKO)"/>
    <w:basedOn w:val="Standard"/>
    <w:next w:val="berschrift2"/>
    <w:link w:val="berschrift1Zchn"/>
    <w:uiPriority w:val="1"/>
    <w:qFormat/>
    <w:rsid w:val="00091072"/>
    <w:pPr>
      <w:keepNext/>
      <w:keepLines/>
      <w:numPr>
        <w:numId w:val="3"/>
      </w:numPr>
      <w:spacing w:before="400" w:after="0"/>
      <w:outlineLvl w:val="0"/>
    </w:pPr>
    <w:rPr>
      <w:rFonts w:ascii="Segoe UI Semibold" w:eastAsiaTheme="majorEastAsia" w:hAnsi="Segoe UI Semibold" w:cstheme="majorBidi"/>
      <w:sz w:val="24"/>
      <w:szCs w:val="32"/>
    </w:rPr>
  </w:style>
  <w:style w:type="paragraph" w:styleId="berschrift2">
    <w:name w:val="heading 2"/>
    <w:aliases w:val="Überschrift 2 (FITKO)"/>
    <w:basedOn w:val="Standard"/>
    <w:next w:val="FlietextFITKO"/>
    <w:link w:val="berschrift2Zchn"/>
    <w:uiPriority w:val="1"/>
    <w:unhideWhenUsed/>
    <w:qFormat/>
    <w:rsid w:val="0065175A"/>
    <w:pPr>
      <w:keepNext/>
      <w:keepLines/>
      <w:numPr>
        <w:ilvl w:val="1"/>
        <w:numId w:val="3"/>
      </w:numPr>
      <w:spacing w:after="0"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aliases w:val="Überschrift 3 (FITKO)"/>
    <w:basedOn w:val="berschrift2"/>
    <w:next w:val="FlietextFITKO"/>
    <w:link w:val="berschrift3Zchn"/>
    <w:uiPriority w:val="1"/>
    <w:unhideWhenUsed/>
    <w:qFormat/>
    <w:rsid w:val="0065175A"/>
    <w:pPr>
      <w:numPr>
        <w:ilvl w:val="2"/>
      </w:numPr>
      <w:outlineLvl w:val="2"/>
    </w:pPr>
    <w:rPr>
      <w:szCs w:val="24"/>
    </w:rPr>
  </w:style>
  <w:style w:type="paragraph" w:styleId="berschrift4">
    <w:name w:val="heading 4"/>
    <w:aliases w:val="Überschrift 4 (FITKO)"/>
    <w:basedOn w:val="berschrift2"/>
    <w:next w:val="FlietextFITKO"/>
    <w:link w:val="berschrift4Zchn"/>
    <w:uiPriority w:val="1"/>
    <w:unhideWhenUsed/>
    <w:qFormat/>
    <w:rsid w:val="0065175A"/>
    <w:pPr>
      <w:numPr>
        <w:ilvl w:val="3"/>
      </w:numPr>
      <w:outlineLvl w:val="3"/>
    </w:pPr>
    <w:rPr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65175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41404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65175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B2A2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65175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B2A2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65175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65175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aliases w:val="Abbildungsverzeichnis (FITKO)"/>
    <w:basedOn w:val="Standard"/>
    <w:next w:val="Standard"/>
    <w:uiPriority w:val="19"/>
    <w:unhideWhenUsed/>
    <w:qFormat/>
    <w:rsid w:val="0065175A"/>
    <w:pPr>
      <w:spacing w:after="0"/>
    </w:pPr>
  </w:style>
  <w:style w:type="paragraph" w:customStyle="1" w:styleId="FlietextFITKO">
    <w:name w:val="Fließtext (FITKO)"/>
    <w:basedOn w:val="Standard"/>
    <w:qFormat/>
    <w:rsid w:val="0065175A"/>
    <w:pPr>
      <w:spacing w:after="300"/>
      <w:contextualSpacing/>
      <w:jc w:val="both"/>
    </w:pPr>
  </w:style>
  <w:style w:type="paragraph" w:customStyle="1" w:styleId="AufzhlungBulletpoints1FITKO">
    <w:name w:val="Aufzählung Bulletpoints 1 (FITKO)"/>
    <w:basedOn w:val="FlietextmitAbsatzFITKO"/>
    <w:uiPriority w:val="4"/>
    <w:qFormat/>
    <w:rsid w:val="0045373E"/>
    <w:pPr>
      <w:keepLines/>
      <w:numPr>
        <w:numId w:val="4"/>
      </w:numPr>
      <w:contextualSpacing/>
      <w:jc w:val="left"/>
    </w:pPr>
  </w:style>
  <w:style w:type="paragraph" w:styleId="Beschriftung">
    <w:name w:val="caption"/>
    <w:aliases w:val="Beschriftung (FITKO)"/>
    <w:basedOn w:val="Standard"/>
    <w:next w:val="Standard"/>
    <w:uiPriority w:val="14"/>
    <w:qFormat/>
    <w:rsid w:val="0065175A"/>
    <w:rPr>
      <w:iCs/>
      <w:color w:val="575656" w:themeColor="accent1"/>
      <w:sz w:val="20"/>
    </w:rPr>
  </w:style>
  <w:style w:type="paragraph" w:customStyle="1" w:styleId="DeckblattUnteruntertitelFITKO">
    <w:name w:val="Deckblatt Unteruntertitel (FITKO)"/>
    <w:basedOn w:val="Standard"/>
    <w:uiPriority w:val="37"/>
    <w:rsid w:val="0065175A"/>
    <w:pPr>
      <w:tabs>
        <w:tab w:val="right" w:pos="9015"/>
      </w:tabs>
      <w:spacing w:after="120"/>
    </w:pPr>
    <w:rPr>
      <w:color w:val="575656" w:themeColor="accent1"/>
    </w:rPr>
  </w:style>
  <w:style w:type="paragraph" w:customStyle="1" w:styleId="DeckblattTitelFITKO">
    <w:name w:val="Deckblatt Titel (FITKO)"/>
    <w:basedOn w:val="Standard"/>
    <w:next w:val="Standard"/>
    <w:uiPriority w:val="37"/>
    <w:rsid w:val="00072DC0"/>
    <w:rPr>
      <w:sz w:val="42"/>
      <w:szCs w:val="42"/>
    </w:rPr>
  </w:style>
  <w:style w:type="paragraph" w:customStyle="1" w:styleId="DeckblattUntertitelFITKO">
    <w:name w:val="Deckblatt Untertitel (FITKO)"/>
    <w:basedOn w:val="Standard"/>
    <w:uiPriority w:val="37"/>
    <w:rsid w:val="00072DC0"/>
    <w:pPr>
      <w:spacing w:after="60"/>
    </w:pPr>
    <w:rPr>
      <w:color w:val="575656" w:themeColor="accent1"/>
      <w:sz w:val="36"/>
      <w:szCs w:val="36"/>
    </w:rPr>
  </w:style>
  <w:style w:type="numbering" w:customStyle="1" w:styleId="FITKOBulletpoint-Liste">
    <w:name w:val="FITKO Bulletpoint-Liste"/>
    <w:uiPriority w:val="99"/>
    <w:rsid w:val="0065175A"/>
    <w:pPr>
      <w:numPr>
        <w:numId w:val="1"/>
      </w:numPr>
    </w:pPr>
  </w:style>
  <w:style w:type="numbering" w:customStyle="1" w:styleId="FITKO-berschriften">
    <w:name w:val="FITKO-Überschriften"/>
    <w:uiPriority w:val="99"/>
    <w:rsid w:val="0065175A"/>
    <w:pPr>
      <w:numPr>
        <w:numId w:val="2"/>
      </w:numPr>
    </w:pPr>
  </w:style>
  <w:style w:type="character" w:customStyle="1" w:styleId="FuzeilehellFITKO">
    <w:name w:val="Fußzeile hell (FITKO)"/>
    <w:basedOn w:val="Absatz-Standardschriftart"/>
    <w:uiPriority w:val="39"/>
    <w:rsid w:val="0065175A"/>
    <w:rPr>
      <w:color w:val="575656" w:themeColor="accent1"/>
    </w:rPr>
  </w:style>
  <w:style w:type="paragraph" w:customStyle="1" w:styleId="FuzeileStandardFITKO">
    <w:name w:val="Fußzeile Standard (FITKO)"/>
    <w:basedOn w:val="Fuzeile"/>
    <w:uiPriority w:val="39"/>
    <w:rsid w:val="00072DC0"/>
    <w:rPr>
      <w:sz w:val="16"/>
    </w:rPr>
  </w:style>
  <w:style w:type="paragraph" w:styleId="Fuzeile">
    <w:name w:val="footer"/>
    <w:basedOn w:val="Standard"/>
    <w:link w:val="FuzeileZchn"/>
    <w:uiPriority w:val="99"/>
    <w:semiHidden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E2C72"/>
    <w:rPr>
      <w:rFonts w:ascii="Segoe UI" w:hAnsi="Segoe UI"/>
      <w:color w:val="000000" w:themeColor="background1"/>
      <w:szCs w:val="18"/>
    </w:rPr>
  </w:style>
  <w:style w:type="paragraph" w:styleId="Kopfzeile">
    <w:name w:val="header"/>
    <w:aliases w:val="Kopfzeile (FITKO)"/>
    <w:basedOn w:val="Standard"/>
    <w:link w:val="KopfzeileZchn"/>
    <w:uiPriority w:val="39"/>
    <w:unhideWhenUsed/>
    <w:rsid w:val="0065175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aliases w:val="Kopfzeile (FITKO) Zchn"/>
    <w:basedOn w:val="Absatz-Standardschriftart"/>
    <w:link w:val="Kopfzeile"/>
    <w:uiPriority w:val="39"/>
    <w:rsid w:val="000B2C9A"/>
  </w:style>
  <w:style w:type="paragraph" w:customStyle="1" w:styleId="TabellentextFITKO">
    <w:name w:val="Tabellentext (FITKO)"/>
    <w:basedOn w:val="Standard"/>
    <w:uiPriority w:val="5"/>
    <w:qFormat/>
    <w:rsid w:val="0045373E"/>
    <w:pPr>
      <w:spacing w:after="0"/>
    </w:pPr>
  </w:style>
  <w:style w:type="character" w:customStyle="1" w:styleId="berschrift1Zchn">
    <w:name w:val="Überschrift 1 Zchn"/>
    <w:aliases w:val="Überschrift 1 (FITKO) Zchn"/>
    <w:basedOn w:val="Absatz-Standardschriftart"/>
    <w:link w:val="berschrift1"/>
    <w:uiPriority w:val="1"/>
    <w:rsid w:val="00091072"/>
    <w:rPr>
      <w:rFonts w:ascii="Segoe UI Semibold" w:eastAsiaTheme="majorEastAsia" w:hAnsi="Segoe UI Semibold" w:cstheme="majorBidi"/>
      <w:sz w:val="24"/>
      <w:szCs w:val="32"/>
    </w:rPr>
  </w:style>
  <w:style w:type="character" w:customStyle="1" w:styleId="berschrift2Zchn">
    <w:name w:val="Überschrift 2 Zchn"/>
    <w:aliases w:val="Überschrift 2 (FITKO) Zchn"/>
    <w:basedOn w:val="Absatz-Standardschriftart"/>
    <w:link w:val="berschrift2"/>
    <w:uiPriority w:val="1"/>
    <w:rsid w:val="000B2C9A"/>
    <w:rPr>
      <w:rFonts w:asciiTheme="majorHAnsi" w:eastAsiaTheme="majorEastAsia" w:hAnsiTheme="majorHAnsi" w:cstheme="majorBidi"/>
      <w:szCs w:val="26"/>
    </w:rPr>
  </w:style>
  <w:style w:type="character" w:customStyle="1" w:styleId="berschrift3Zchn">
    <w:name w:val="Überschrift 3 Zchn"/>
    <w:aliases w:val="Überschrift 3 (FITKO) Zchn"/>
    <w:basedOn w:val="Absatz-Standardschriftart"/>
    <w:link w:val="berschrift3"/>
    <w:uiPriority w:val="1"/>
    <w:rsid w:val="000B2C9A"/>
    <w:rPr>
      <w:rFonts w:asciiTheme="majorHAnsi" w:eastAsiaTheme="majorEastAsia" w:hAnsiTheme="majorHAnsi" w:cstheme="majorBidi"/>
      <w:szCs w:val="24"/>
    </w:rPr>
  </w:style>
  <w:style w:type="character" w:customStyle="1" w:styleId="berschrift4Zchn">
    <w:name w:val="Überschrift 4 Zchn"/>
    <w:aliases w:val="Überschrift 4 (FITKO) Zchn"/>
    <w:basedOn w:val="Absatz-Standardschriftart"/>
    <w:link w:val="berschrift4"/>
    <w:uiPriority w:val="1"/>
    <w:rsid w:val="000B2C9A"/>
    <w:rPr>
      <w:rFonts w:asciiTheme="majorHAnsi" w:eastAsiaTheme="majorEastAsia" w:hAnsiTheme="majorHAnsi" w:cstheme="majorBidi"/>
      <w:iCs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175A"/>
    <w:rPr>
      <w:rFonts w:asciiTheme="majorHAnsi" w:eastAsiaTheme="majorEastAsia" w:hAnsiTheme="majorHAnsi" w:cstheme="majorBidi"/>
      <w:color w:val="414040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175A"/>
    <w:rPr>
      <w:rFonts w:asciiTheme="majorHAnsi" w:eastAsiaTheme="majorEastAsia" w:hAnsiTheme="majorHAnsi" w:cstheme="majorBidi"/>
      <w:color w:val="2B2A2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175A"/>
    <w:rPr>
      <w:rFonts w:asciiTheme="majorHAnsi" w:eastAsiaTheme="majorEastAsia" w:hAnsiTheme="majorHAnsi" w:cstheme="majorBidi"/>
      <w:i/>
      <w:iCs/>
      <w:color w:val="2B2A2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175A"/>
    <w:rPr>
      <w:rFonts w:asciiTheme="majorHAnsi" w:eastAsiaTheme="majorEastAsia" w:hAnsiTheme="majorHAnsi" w:cstheme="majorBidi"/>
      <w:color w:val="FF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175A"/>
    <w:rPr>
      <w:rFonts w:asciiTheme="majorHAnsi" w:eastAsiaTheme="majorEastAsia" w:hAnsiTheme="majorHAnsi" w:cstheme="majorBidi"/>
      <w:i/>
      <w:iCs/>
      <w:color w:val="FF2727" w:themeColor="text1" w:themeTint="D8"/>
      <w:sz w:val="21"/>
      <w:szCs w:val="21"/>
    </w:rPr>
  </w:style>
  <w:style w:type="paragraph" w:styleId="Verzeichnis1">
    <w:name w:val="toc 1"/>
    <w:aliases w:val="Verzeichnis 1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before="240" w:after="100"/>
    </w:pPr>
    <w:rPr>
      <w:sz w:val="26"/>
    </w:rPr>
  </w:style>
  <w:style w:type="paragraph" w:styleId="Verzeichnis2">
    <w:name w:val="toc 2"/>
    <w:aliases w:val="Verzeichnis 2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0"/>
      </w:tabs>
      <w:spacing w:after="100"/>
    </w:pPr>
  </w:style>
  <w:style w:type="paragraph" w:styleId="Verzeichnis3">
    <w:name w:val="toc 3"/>
    <w:aliases w:val="Verzeichnis 3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styleId="Verzeichnis4">
    <w:name w:val="toc 4"/>
    <w:aliases w:val="Verzeichnis 4 (FITKO)"/>
    <w:basedOn w:val="Standard"/>
    <w:next w:val="Standard"/>
    <w:autoRedefine/>
    <w:uiPriority w:val="39"/>
    <w:unhideWhenUsed/>
    <w:rsid w:val="0065175A"/>
    <w:pPr>
      <w:tabs>
        <w:tab w:val="left" w:pos="737"/>
        <w:tab w:val="right" w:leader="dot" w:pos="9061"/>
      </w:tabs>
      <w:spacing w:after="100"/>
    </w:pPr>
  </w:style>
  <w:style w:type="paragraph" w:customStyle="1" w:styleId="VerzeichnisberschriftFITKO">
    <w:name w:val="Verzeichnisüberschrift (FITKO)"/>
    <w:basedOn w:val="Standard"/>
    <w:next w:val="FlietextFITKO"/>
    <w:uiPriority w:val="38"/>
    <w:rsid w:val="0065175A"/>
    <w:pPr>
      <w:spacing w:after="240"/>
    </w:pPr>
    <w:rPr>
      <w:sz w:val="32"/>
      <w:szCs w:val="32"/>
    </w:rPr>
  </w:style>
  <w:style w:type="table" w:styleId="Tabellenraster">
    <w:name w:val="Table Grid"/>
    <w:basedOn w:val="NormaleTabelle"/>
    <w:uiPriority w:val="59"/>
    <w:rsid w:val="009A6B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rsid w:val="0098322C"/>
    <w:rPr>
      <w:color w:val="0563C1" w:themeColor="hyperlink"/>
      <w:u w:val="single"/>
    </w:rPr>
  </w:style>
  <w:style w:type="paragraph" w:styleId="Funotentext">
    <w:name w:val="footnote text"/>
    <w:aliases w:val="Fußnotentext (FITKO)"/>
    <w:basedOn w:val="Standard"/>
    <w:link w:val="FunotentextZchn"/>
    <w:uiPriority w:val="99"/>
    <w:semiHidden/>
    <w:unhideWhenUsed/>
    <w:rsid w:val="008230F2"/>
    <w:pPr>
      <w:spacing w:after="0"/>
    </w:pPr>
    <w:rPr>
      <w:color w:val="575656" w:themeColor="accent1"/>
      <w:sz w:val="16"/>
      <w:szCs w:val="20"/>
    </w:rPr>
  </w:style>
  <w:style w:type="character" w:customStyle="1" w:styleId="FunotentextZchn">
    <w:name w:val="Fußnotentext Zchn"/>
    <w:aliases w:val="Fußnotentext (FITKO) Zchn"/>
    <w:basedOn w:val="Absatz-Standardschriftart"/>
    <w:link w:val="Funotentext"/>
    <w:uiPriority w:val="99"/>
    <w:semiHidden/>
    <w:rsid w:val="008230F2"/>
    <w:rPr>
      <w:rFonts w:ascii="Segoe UI" w:hAnsi="Segoe UI"/>
      <w:color w:val="575656" w:themeColor="accent1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230F2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8"/>
    <w:unhideWhenUsed/>
    <w:rsid w:val="00DE0722"/>
    <w:pPr>
      <w:numPr>
        <w:numId w:val="0"/>
      </w:numPr>
      <w:spacing w:before="240" w:line="259" w:lineRule="auto"/>
      <w:outlineLvl w:val="9"/>
    </w:pPr>
    <w:rPr>
      <w:color w:val="414040" w:themeColor="accent1" w:themeShade="BF"/>
      <w:sz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5F4E"/>
    <w:rPr>
      <w:color w:val="808080"/>
    </w:rPr>
  </w:style>
  <w:style w:type="table" w:customStyle="1" w:styleId="TableGrid">
    <w:name w:val="TableGrid"/>
    <w:rsid w:val="004B57CE"/>
    <w:pPr>
      <w:spacing w:after="0"/>
    </w:pPr>
    <w:rPr>
      <w:rFonts w:eastAsiaTheme="minorEastAsia"/>
      <w:szCs w:val="18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FITKOTabelle1">
    <w:name w:val="FITKO Tabelle 1"/>
    <w:basedOn w:val="NormaleTabelle"/>
    <w:uiPriority w:val="99"/>
    <w:rsid w:val="0045373E"/>
    <w:pPr>
      <w:spacing w:after="0"/>
    </w:pPr>
    <w:rPr>
      <w:rFonts w:ascii="Segoe UI" w:hAnsi="Segoe UI"/>
      <w:color w:val="000000" w:themeColor="background1"/>
    </w:rPr>
    <w:tblPr>
      <w:tblBorders>
        <w:top w:val="single" w:sz="4" w:space="0" w:color="B2B2B2" w:themeColor="text2"/>
        <w:left w:val="single" w:sz="4" w:space="0" w:color="B2B2B2" w:themeColor="text2"/>
        <w:bottom w:val="single" w:sz="4" w:space="0" w:color="B2B2B2" w:themeColor="text2"/>
        <w:right w:val="single" w:sz="4" w:space="0" w:color="B2B2B2" w:themeColor="text2"/>
        <w:insideH w:val="single" w:sz="4" w:space="0" w:color="B2B2B2" w:themeColor="text2"/>
        <w:insideV w:val="single" w:sz="4" w:space="0" w:color="B2B2B2" w:themeColor="text2"/>
      </w:tblBorders>
      <w:tblCellMar>
        <w:top w:w="85" w:type="dxa"/>
        <w:bottom w:w="85" w:type="dxa"/>
        <w:right w:w="85" w:type="dxa"/>
      </w:tblCellMar>
    </w:tblPr>
    <w:tcPr>
      <w:shd w:val="clear" w:color="auto" w:fill="auto"/>
    </w:tcPr>
    <w:tblStylePr w:type="firstRow">
      <w:pPr>
        <w:jc w:val="left"/>
      </w:pPr>
      <w:rPr>
        <w:rFonts w:ascii="Segoe UI" w:hAnsi="Segoe UI"/>
        <w:color w:val="F8F8F8" w:themeColor="accent6"/>
        <w:sz w:val="22"/>
      </w:rPr>
      <w:tblPr/>
      <w:tcPr>
        <w:shd w:val="clear" w:color="auto" w:fill="575656" w:themeFill="accent1"/>
        <w:vAlign w:val="center"/>
      </w:tcPr>
    </w:tblStylePr>
  </w:style>
  <w:style w:type="paragraph" w:customStyle="1" w:styleId="TitelohneDeckblattFITKO">
    <w:name w:val="Titel (ohne Deckblatt) (FITKO)"/>
    <w:basedOn w:val="Standard"/>
    <w:next w:val="UntertitelohneDeckblattFITKO"/>
    <w:qFormat/>
    <w:rsid w:val="002F04F7"/>
    <w:pPr>
      <w:spacing w:before="400" w:after="0"/>
      <w:contextualSpacing/>
    </w:pPr>
    <w:rPr>
      <w:rFonts w:ascii="Segoe UI Semibold" w:hAnsi="Segoe UI Semibold"/>
      <w:sz w:val="28"/>
    </w:rPr>
  </w:style>
  <w:style w:type="paragraph" w:customStyle="1" w:styleId="UntertitelohneDeckblattFITKO">
    <w:name w:val="Untertitel (ohne Deckblatt) (FITKO)"/>
    <w:basedOn w:val="Standard"/>
    <w:next w:val="Standard"/>
    <w:qFormat/>
    <w:rsid w:val="002F04F7"/>
    <w:pPr>
      <w:spacing w:after="360"/>
      <w:contextualSpacing/>
    </w:pPr>
    <w:rPr>
      <w:color w:val="575656" w:themeColor="accent1"/>
      <w:sz w:val="26"/>
    </w:rPr>
  </w:style>
  <w:style w:type="paragraph" w:customStyle="1" w:styleId="ZwischenberschriftFITKO">
    <w:name w:val="Zwischenüberschrift (FITKO)"/>
    <w:basedOn w:val="Standard"/>
    <w:qFormat/>
    <w:rsid w:val="0045373E"/>
    <w:pPr>
      <w:keepNext/>
      <w:spacing w:before="200"/>
      <w:contextualSpacing/>
    </w:pPr>
    <w:rPr>
      <w:rFonts w:ascii="Segoe UI Semibold" w:hAnsi="Segoe UI Semibold"/>
    </w:rPr>
  </w:style>
  <w:style w:type="paragraph" w:customStyle="1" w:styleId="InfozeileFITKO">
    <w:name w:val="Infozeile (FITKO)"/>
    <w:basedOn w:val="Standard"/>
    <w:qFormat/>
    <w:rsid w:val="008E7002"/>
    <w:pPr>
      <w:spacing w:after="480"/>
      <w:contextualSpacing/>
    </w:pPr>
    <w:rPr>
      <w:color w:val="575656" w:themeColor="accent1"/>
    </w:rPr>
  </w:style>
  <w:style w:type="character" w:customStyle="1" w:styleId="InfozeilehervorgehobenFITKO">
    <w:name w:val="Infozeile hervorgehoben (FITKO)"/>
    <w:basedOn w:val="Absatz-Standardschriftart"/>
    <w:qFormat/>
    <w:rsid w:val="008E7002"/>
    <w:rPr>
      <w:color w:val="000000" w:themeColor="background1"/>
    </w:rPr>
  </w:style>
  <w:style w:type="paragraph" w:customStyle="1" w:styleId="FlietextmitAbsatzFITKO">
    <w:name w:val="Fließtext mit Absatz (FITKO)"/>
    <w:basedOn w:val="Standard"/>
    <w:qFormat/>
    <w:rsid w:val="0045373E"/>
    <w:pPr>
      <w:jc w:val="both"/>
    </w:pPr>
  </w:style>
  <w:style w:type="paragraph" w:customStyle="1" w:styleId="AufzhlungTabellentextFITKO">
    <w:name w:val="Aufzählung Tabellentext (FITKO)"/>
    <w:basedOn w:val="Standard"/>
    <w:uiPriority w:val="5"/>
    <w:qFormat/>
    <w:rsid w:val="0045373E"/>
    <w:pPr>
      <w:numPr>
        <w:numId w:val="6"/>
      </w:numPr>
      <w:spacing w:after="0"/>
    </w:pPr>
  </w:style>
  <w:style w:type="numbering" w:customStyle="1" w:styleId="FITKOTabellen-Aufzhlung">
    <w:name w:val="FITKO Tabellen-Aufzählung"/>
    <w:uiPriority w:val="99"/>
    <w:rsid w:val="0045373E"/>
    <w:pPr>
      <w:numPr>
        <w:numId w:val="5"/>
      </w:numPr>
    </w:pPr>
  </w:style>
  <w:style w:type="paragraph" w:styleId="Listenabsatz">
    <w:name w:val="List Paragraph"/>
    <w:basedOn w:val="Standard"/>
    <w:uiPriority w:val="34"/>
    <w:qFormat/>
    <w:rsid w:val="00C179D3"/>
    <w:pPr>
      <w:spacing w:after="200" w:line="276" w:lineRule="auto"/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0B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0BB2"/>
    <w:rPr>
      <w:rFonts w:ascii="Segoe UI" w:hAnsi="Segoe UI" w:cs="Segoe UI"/>
      <w:sz w:val="18"/>
      <w:szCs w:val="18"/>
    </w:rPr>
  </w:style>
  <w:style w:type="table" w:styleId="Gitternetztabelle1hellAkzent1">
    <w:name w:val="Grid Table 1 Light Accent 1"/>
    <w:basedOn w:val="NormaleTabelle"/>
    <w:uiPriority w:val="46"/>
    <w:rsid w:val="00E03D47"/>
    <w:pPr>
      <w:spacing w:after="0"/>
    </w:pPr>
    <w:tblPr>
      <w:tblStyleRowBandSize w:val="1"/>
      <w:tblStyleColBandSize w:val="1"/>
      <w:tblBorders>
        <w:top w:val="single" w:sz="4" w:space="0" w:color="BCBBBB" w:themeColor="accent1" w:themeTint="66"/>
        <w:left w:val="single" w:sz="4" w:space="0" w:color="BCBBBB" w:themeColor="accent1" w:themeTint="66"/>
        <w:bottom w:val="single" w:sz="4" w:space="0" w:color="BCBBBB" w:themeColor="accent1" w:themeTint="66"/>
        <w:right w:val="single" w:sz="4" w:space="0" w:color="BCBBBB" w:themeColor="accent1" w:themeTint="66"/>
        <w:insideH w:val="single" w:sz="4" w:space="0" w:color="BCBBBB" w:themeColor="accent1" w:themeTint="66"/>
        <w:insideV w:val="single" w:sz="4" w:space="0" w:color="BCBBB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9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9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173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73A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73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A4D"/>
    <w:rPr>
      <w:b/>
      <w:bCs/>
      <w:sz w:val="20"/>
      <w:szCs w:val="20"/>
    </w:rPr>
  </w:style>
  <w:style w:type="table" w:styleId="TabellemithellemGitternetz">
    <w:name w:val="Grid Table Light"/>
    <w:basedOn w:val="NormaleTabelle"/>
    <w:uiPriority w:val="40"/>
    <w:rsid w:val="002A6DA7"/>
    <w:pPr>
      <w:spacing w:after="0"/>
    </w:pPr>
    <w:tblPr>
      <w:tblBorders>
        <w:top w:val="single" w:sz="4" w:space="0" w:color="000000" w:themeColor="background1" w:themeShade="BF"/>
        <w:left w:val="single" w:sz="4" w:space="0" w:color="000000" w:themeColor="background1" w:themeShade="BF"/>
        <w:bottom w:val="single" w:sz="4" w:space="0" w:color="000000" w:themeColor="background1" w:themeShade="BF"/>
        <w:right w:val="single" w:sz="4" w:space="0" w:color="000000" w:themeColor="background1" w:themeShade="BF"/>
        <w:insideH w:val="single" w:sz="4" w:space="0" w:color="000000" w:themeColor="background1" w:themeShade="BF"/>
        <w:insideV w:val="single" w:sz="4" w:space="0" w:color="000000" w:themeColor="background1" w:themeShade="BF"/>
      </w:tblBorders>
    </w:tblPr>
  </w:style>
  <w:style w:type="character" w:customStyle="1" w:styleId="Formatvorlage1">
    <w:name w:val="Formatvorlage1"/>
    <w:basedOn w:val="Absatz-Standardschriftart"/>
    <w:uiPriority w:val="1"/>
    <w:rsid w:val="00D52B84"/>
    <w:rPr>
      <w:rFonts w:asciiTheme="minorHAnsi" w:hAnsiTheme="minorHAnsi"/>
      <w:sz w:val="22"/>
    </w:rPr>
  </w:style>
  <w:style w:type="character" w:customStyle="1" w:styleId="Formatvorlage2">
    <w:name w:val="Formatvorlage2"/>
    <w:basedOn w:val="Formatvorlage1"/>
    <w:uiPriority w:val="1"/>
    <w:rsid w:val="00CE0C4F"/>
    <w:rPr>
      <w:rFonts w:asciiTheme="minorHAnsi" w:hAnsiTheme="minorHAnsi"/>
      <w:sz w:val="22"/>
    </w:rPr>
  </w:style>
  <w:style w:type="character" w:customStyle="1" w:styleId="pointer-events">
    <w:name w:val="pointer-events"/>
    <w:basedOn w:val="Absatz-Standardschriftart"/>
    <w:rsid w:val="00A3077E"/>
  </w:style>
  <w:style w:type="paragraph" w:styleId="StandardWeb">
    <w:name w:val="Normal (Web)"/>
    <w:basedOn w:val="Standard"/>
    <w:uiPriority w:val="99"/>
    <w:semiHidden/>
    <w:unhideWhenUsed/>
    <w:rsid w:val="00C063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semiHidden/>
    <w:qFormat/>
    <w:rsid w:val="00434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6564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349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6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3A1A1BFEA0475399D9175EEB2962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98F47-824B-4E68-875D-3602637AFD7A}"/>
      </w:docPartPr>
      <w:docPartBody>
        <w:p w:rsidR="00983A5C" w:rsidRDefault="004E4DB6" w:rsidP="004E4DB6">
          <w:pPr>
            <w:pStyle w:val="F33A1A1BFEA0475399D9175EEB29627B12"/>
          </w:pPr>
          <w:r w:rsidRPr="00996699">
            <w:rPr>
              <w:rFonts w:cstheme="minorHAnsi"/>
              <w:color w:val="323E4F" w:themeColor="text2" w:themeShade="BF"/>
              <w:szCs w:val="24"/>
            </w:rPr>
            <w:t>Welchen konkreten Auftrag hat das Gremium? Welche Ziele werden damit verfolgt? Wird das Gremium in einem Beschluss erwähnt?</w:t>
          </w:r>
        </w:p>
      </w:docPartBody>
    </w:docPart>
    <w:docPart>
      <w:docPartPr>
        <w:name w:val="B27ECE1D52F74EB5934313820C8C09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7D1EF-B225-4966-BD65-2CE8BF24B3D2}"/>
      </w:docPartPr>
      <w:docPartBody>
        <w:p w:rsidR="00983A5C" w:rsidRDefault="004E4DB6" w:rsidP="004E4DB6">
          <w:pPr>
            <w:pStyle w:val="B27ECE1D52F74EB5934313820C8C093312"/>
          </w:pPr>
          <w:r w:rsidRPr="00996699">
            <w:rPr>
              <w:rFonts w:cstheme="minorHAnsi"/>
              <w:color w:val="323E4F" w:themeColor="text2" w:themeShade="BF"/>
              <w:szCs w:val="24"/>
            </w:rPr>
            <w:t>Welche Personen und Akteure wirken bei der Erarbeitung mit?</w:t>
          </w:r>
        </w:p>
      </w:docPartBody>
    </w:docPart>
    <w:docPart>
      <w:docPartPr>
        <w:name w:val="EF3FE2AEE3F74BA2939F915CE24751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FC3D0-ADEE-48A4-A5B6-E8507C73AB47}"/>
      </w:docPartPr>
      <w:docPartBody>
        <w:p w:rsidR="00983A5C" w:rsidRDefault="004E4DB6" w:rsidP="004E4DB6">
          <w:pPr>
            <w:pStyle w:val="EF3FE2AEE3F74BA2939F915CE247518512"/>
          </w:pPr>
          <w:r w:rsidRPr="00996699">
            <w:rPr>
              <w:rFonts w:cstheme="minorHAnsi"/>
              <w:color w:val="323E4F" w:themeColor="text2" w:themeShade="BF"/>
              <w:szCs w:val="24"/>
            </w:rPr>
            <w:t>Besteht ein inhaltlicher Bezug zur einer Fachministerkonferenz? Sind konkrete Austausche mit einer Fachministerkonferenz vorgesehen?</w:t>
          </w:r>
        </w:p>
      </w:docPartBody>
    </w:docPart>
    <w:docPart>
      <w:docPartPr>
        <w:name w:val="E37800973EF94030B48BA2E81E0DC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80F01-CD69-45E1-97FC-CAE9FB56D67F}"/>
      </w:docPartPr>
      <w:docPartBody>
        <w:p w:rsidR="00983A5C" w:rsidRDefault="004E4DB6" w:rsidP="004E4DB6">
          <w:pPr>
            <w:pStyle w:val="E37800973EF94030B48BA2E81E0DC82412"/>
          </w:pPr>
          <w:r w:rsidRPr="00996699">
            <w:rPr>
              <w:rFonts w:cstheme="minorHAnsi"/>
              <w:color w:val="323E4F" w:themeColor="text2" w:themeShade="BF"/>
              <w:szCs w:val="24"/>
            </w:rPr>
            <w:t>Werden neben den bestehenden Mitgliedern weitere personelle oder finanzielle Ressourcen zur fachlichen oder organisatorischen Unterstützung eingesetzt? Wenn ja, durch wen sollen diese zur Verfügung gestellt werden und in welchem Umfang?</w:t>
          </w:r>
        </w:p>
      </w:docPartBody>
    </w:docPart>
    <w:docPart>
      <w:docPartPr>
        <w:name w:val="6EABAD9E429645B5B57088E61A681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A530E5-B19C-4686-8727-EF9CE7C2AF35}"/>
      </w:docPartPr>
      <w:docPartBody>
        <w:p w:rsidR="00983A5C" w:rsidRDefault="004E4DB6" w:rsidP="004E4DB6">
          <w:pPr>
            <w:pStyle w:val="6EABAD9E429645B5B57088E61A68148111"/>
          </w:pPr>
          <w:r w:rsidRPr="00996699">
            <w:rPr>
              <w:rStyle w:val="Platzhaltertext"/>
              <w:sz w:val="22"/>
              <w:szCs w:val="24"/>
            </w:rPr>
            <w:t>Format auswählen</w:t>
          </w:r>
        </w:p>
      </w:docPartBody>
    </w:docPart>
    <w:docPart>
      <w:docPartPr>
        <w:name w:val="DED15B9C00E7431A9B40D0A012E05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F28980-0729-4315-8EBE-31E8565ECD33}"/>
      </w:docPartPr>
      <w:docPartBody>
        <w:p w:rsidR="009F6A7A" w:rsidRDefault="004E4DB6" w:rsidP="004E4DB6">
          <w:pPr>
            <w:pStyle w:val="DED15B9C00E7431A9B40D0A012E05F7B10"/>
          </w:pPr>
          <w:r w:rsidRPr="00996699">
            <w:rPr>
              <w:color w:val="9CC2E5" w:themeColor="accent1" w:themeTint="99"/>
              <w:sz w:val="22"/>
            </w:rPr>
            <w:t>Bezeichnung</w:t>
          </w:r>
        </w:p>
      </w:docPartBody>
    </w:docPart>
    <w:docPart>
      <w:docPartPr>
        <w:name w:val="D954D2BEC17F4DADB40A96C68F4742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9CA4F-5033-434E-BF68-8D0AA54613C6}"/>
      </w:docPartPr>
      <w:docPartBody>
        <w:p w:rsidR="009F6A7A" w:rsidRDefault="004E4DB6" w:rsidP="004E4DB6">
          <w:pPr>
            <w:pStyle w:val="D954D2BEC17F4DADB40A96C68F4742A95"/>
          </w:pPr>
          <w:r w:rsidRPr="00996699">
            <w:rPr>
              <w:rFonts w:cstheme="minorHAnsi"/>
              <w:color w:val="323E4F" w:themeColor="text2" w:themeShade="BF"/>
              <w:szCs w:val="24"/>
            </w:rPr>
            <w:t>Wann sind die Liefergegenstände und Ergebnisse abgeschlossen? Welche Zwischenergebnisse sind wann zu erwarten? Mit welchen (regelmäßigen) Ergebnisberichten und ggf. Beschlussvorlagen ist wann zu rechnen?</w:t>
          </w:r>
        </w:p>
      </w:docPartBody>
    </w:docPart>
    <w:docPart>
      <w:docPartPr>
        <w:name w:val="7A615B56225340389E70779C7A6D3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D2E7A-B97F-4E08-9FD1-FCE60BEEA245}"/>
      </w:docPartPr>
      <w:docPartBody>
        <w:p w:rsidR="00A050FE" w:rsidRDefault="004E4DB6" w:rsidP="004E4DB6">
          <w:pPr>
            <w:pStyle w:val="7A615B56225340389E70779C7A6D364A2"/>
          </w:pPr>
          <w:r w:rsidRPr="00B97FB2">
            <w:rPr>
              <w:rFonts w:cstheme="minorHAnsi"/>
              <w:color w:val="9CC2E5" w:themeColor="accent1" w:themeTint="99"/>
              <w:szCs w:val="24"/>
            </w:rPr>
            <w:t>Mitglied</w:t>
          </w:r>
        </w:p>
      </w:docPartBody>
    </w:docPart>
    <w:docPart>
      <w:docPartPr>
        <w:name w:val="A232762F67FB4A2081A695D6F1155A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3E498E-8B14-4029-AF56-00477B2F08A3}"/>
      </w:docPartPr>
      <w:docPartBody>
        <w:p w:rsidR="00A050FE" w:rsidRDefault="004E4DB6" w:rsidP="004E4DB6">
          <w:pPr>
            <w:pStyle w:val="A232762F67FB4A2081A695D6F1155AC82"/>
          </w:pPr>
          <w:r w:rsidRPr="00996699">
            <w:rPr>
              <w:rFonts w:cstheme="minorHAnsi"/>
              <w:color w:val="323E4F" w:themeColor="text2" w:themeShade="BF"/>
              <w:szCs w:val="24"/>
            </w:rPr>
            <w:t>Name, Funktion,</w:t>
          </w:r>
          <w:r>
            <w:rPr>
              <w:rFonts w:cstheme="minorHAnsi"/>
              <w:color w:val="323E4F" w:themeColor="text2" w:themeShade="BF"/>
              <w:szCs w:val="24"/>
            </w:rPr>
            <w:t xml:space="preserve"> Behörde,</w:t>
          </w:r>
          <w:r w:rsidRPr="00996699">
            <w:rPr>
              <w:rFonts w:cstheme="minorHAnsi"/>
              <w:color w:val="323E4F" w:themeColor="text2" w:themeShade="BF"/>
              <w:szCs w:val="24"/>
            </w:rPr>
            <w:t xml:space="preserve"> E-Mail-Adresse, Telefonnummer</w:t>
          </w:r>
        </w:p>
      </w:docPartBody>
    </w:docPart>
    <w:docPart>
      <w:docPartPr>
        <w:name w:val="3D05E8F1CEF544069FEA4A542CCD9B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CE0462-CF2A-41DA-A4C8-1ABD5FA6B00D}"/>
      </w:docPartPr>
      <w:docPartBody>
        <w:p w:rsidR="00A050FE" w:rsidRDefault="004E4DB6" w:rsidP="004E4DB6">
          <w:pPr>
            <w:pStyle w:val="3D05E8F1CEF544069FEA4A542CCD9B4D2"/>
          </w:pPr>
          <w:r w:rsidRPr="00996699">
            <w:rPr>
              <w:rStyle w:val="Platzhaltertext"/>
              <w:color w:val="9CC2E5" w:themeColor="accent1" w:themeTint="99"/>
              <w:szCs w:val="24"/>
            </w:rPr>
            <w:t>Datum</w:t>
          </w:r>
        </w:p>
      </w:docPartBody>
    </w:docPart>
    <w:docPart>
      <w:docPartPr>
        <w:name w:val="9A9A16469DD04FEE922E01C9DAD95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8B59BF-CF8D-4F77-8C01-927F5E6586FD}"/>
      </w:docPartPr>
      <w:docPartBody>
        <w:p w:rsidR="00A050FE" w:rsidRDefault="004E4DB6" w:rsidP="004E4DB6">
          <w:pPr>
            <w:pStyle w:val="9A9A16469DD04FEE922E01C9DAD956532"/>
          </w:pPr>
          <w:r w:rsidRPr="00996699">
            <w:rPr>
              <w:rFonts w:cstheme="minorHAnsi"/>
              <w:color w:val="9CC2E5" w:themeColor="accent1" w:themeTint="99"/>
              <w:szCs w:val="24"/>
            </w:rPr>
            <w:t>Datum</w:t>
          </w:r>
        </w:p>
      </w:docPartBody>
    </w:docPart>
    <w:docPart>
      <w:docPartPr>
        <w:name w:val="702885C257F44946A74AC590DE7DD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A4B808-BE00-4FD7-9AAF-321D855438BB}"/>
      </w:docPartPr>
      <w:docPartBody>
        <w:p w:rsidR="00A050FE" w:rsidRDefault="004E4DB6" w:rsidP="004E4DB6">
          <w:pPr>
            <w:pStyle w:val="702885C257F44946A74AC590DE7DD5482"/>
          </w:pPr>
          <w:r w:rsidRPr="00996699">
            <w:rPr>
              <w:rFonts w:cstheme="minorHAnsi"/>
              <w:color w:val="9CC2E5" w:themeColor="accent1" w:themeTint="99"/>
              <w:szCs w:val="24"/>
            </w:rPr>
            <w:t>Auswah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56"/>
    <w:rsid w:val="00270056"/>
    <w:rsid w:val="002C0948"/>
    <w:rsid w:val="004E4DB6"/>
    <w:rsid w:val="00652A2E"/>
    <w:rsid w:val="006741E9"/>
    <w:rsid w:val="006B7B03"/>
    <w:rsid w:val="006C36AD"/>
    <w:rsid w:val="007464C2"/>
    <w:rsid w:val="007C346A"/>
    <w:rsid w:val="00983A5C"/>
    <w:rsid w:val="009F6A7A"/>
    <w:rsid w:val="00A050FE"/>
    <w:rsid w:val="00BD6EEB"/>
    <w:rsid w:val="00C30445"/>
    <w:rsid w:val="00C8167A"/>
    <w:rsid w:val="00CE5F75"/>
    <w:rsid w:val="00E51AB4"/>
    <w:rsid w:val="00F037E6"/>
    <w:rsid w:val="00F7757A"/>
    <w:rsid w:val="00FA6094"/>
    <w:rsid w:val="00FC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4DB6"/>
    <w:rPr>
      <w:color w:val="808080"/>
    </w:rPr>
  </w:style>
  <w:style w:type="paragraph" w:customStyle="1" w:styleId="00BC02C0C3994639B96D439CCA70AB24">
    <w:name w:val="00BC02C0C3994639B96D439CCA70AB24"/>
    <w:rsid w:val="00270056"/>
  </w:style>
  <w:style w:type="paragraph" w:customStyle="1" w:styleId="A04757FD816E45E6B68EE8280A0F31AF">
    <w:name w:val="A04757FD816E45E6B68EE8280A0F31AF"/>
    <w:rsid w:val="00E51AB4"/>
  </w:style>
  <w:style w:type="paragraph" w:customStyle="1" w:styleId="2E52F608E6724C2E857E9E2DC284A4F1">
    <w:name w:val="2E52F608E6724C2E857E9E2DC284A4F1"/>
    <w:rsid w:val="00F037E6"/>
  </w:style>
  <w:style w:type="paragraph" w:customStyle="1" w:styleId="65D33CBE8E844CCC94DAC5FEEE92DB05">
    <w:name w:val="65D33CBE8E844CCC94DAC5FEEE92DB05"/>
    <w:rsid w:val="00BD6EEB"/>
  </w:style>
  <w:style w:type="paragraph" w:customStyle="1" w:styleId="D043D99489154EBBB811902E109A255C">
    <w:name w:val="D043D99489154EBBB811902E109A255C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">
    <w:name w:val="2AA019B55A0F48CFBBBC387A49450D87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">
    <w:name w:val="F33A1A1BFEA0475399D9175EEB29627B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00BC02C0C3994639B96D439CCA70AB241">
    <w:name w:val="00BC02C0C3994639B96D439CCA70AB24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4AABEDC666E34D3FA96F6F119788F5EB">
    <w:name w:val="4AABEDC666E34D3FA96F6F119788F5EB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2E9F933EBD2E44A081393E08EF06A7A6">
    <w:name w:val="2E9F933EBD2E44A081393E08EF06A7A6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8A660C3F6D5041AEBC4C9C95CBC61C6D">
    <w:name w:val="8A660C3F6D5041AEBC4C9C95CBC61C6D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">
    <w:name w:val="B27ECE1D52F74EB5934313820C8C0933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">
    <w:name w:val="EF3FE2AEE3F74BA2939F915CE2475185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9FE8D5BEF829424CB72DACE6A682AAAF">
    <w:name w:val="9FE8D5BEF829424CB72DACE6A682AAAF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EEAF5347758E4782866AD458A3D1ABCC">
    <w:name w:val="EEAF5347758E4782866AD458A3D1ABCC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">
    <w:name w:val="E37800973EF94030B48BA2E81E0DC824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6EABAD9E429645B5B57088E61A681481">
    <w:name w:val="6EABAD9E429645B5B57088E61A681481"/>
    <w:rsid w:val="006741E9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043D99489154EBBB811902E109A255C1">
    <w:name w:val="D043D99489154EBBB811902E109A255C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1">
    <w:name w:val="2AA019B55A0F48CFBBBC387A49450D87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1">
    <w:name w:val="F33A1A1BFEA0475399D9175EEB29627B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00BC02C0C3994639B96D439CCA70AB242">
    <w:name w:val="00BC02C0C3994639B96D439CCA70AB242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2E9F933EBD2E44A081393E08EF06A7A61">
    <w:name w:val="2E9F933EBD2E44A081393E08EF06A7A6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1">
    <w:name w:val="B27ECE1D52F74EB5934313820C8C0933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1">
    <w:name w:val="EF3FE2AEE3F74BA2939F915CE2475185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1">
    <w:name w:val="E37800973EF94030B48BA2E81E0DC8241"/>
    <w:rsid w:val="006741E9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">
    <w:name w:val="DED15B9C00E7431A9B40D0A012E05F7B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1">
    <w:name w:val="6EABAD9E429645B5B57088E61A6814811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043D99489154EBBB811902E109A255C2">
    <w:name w:val="D043D99489154EBBB811902E109A255C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2">
    <w:name w:val="2AA019B55A0F48CFBBBC387A49450D87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2">
    <w:name w:val="F33A1A1BFEA0475399D9175EEB29627B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00BC02C0C3994639B96D439CCA70AB243">
    <w:name w:val="00BC02C0C3994639B96D439CCA70AB24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2">
    <w:name w:val="B27ECE1D52F74EB5934313820C8C0933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2">
    <w:name w:val="EF3FE2AEE3F74BA2939F915CE2475185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2">
    <w:name w:val="E37800973EF94030B48BA2E81E0DC824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1">
    <w:name w:val="DED15B9C00E7431A9B40D0A012E05F7B1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2">
    <w:name w:val="6EABAD9E429645B5B57088E61A6814812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043D99489154EBBB811902E109A255C3">
    <w:name w:val="D043D99489154EBBB811902E109A255C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3">
    <w:name w:val="2AA019B55A0F48CFBBBC387A49450D87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3">
    <w:name w:val="F33A1A1BFEA0475399D9175EEB29627B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00BC02C0C3994639B96D439CCA70AB244">
    <w:name w:val="00BC02C0C3994639B96D439CCA70AB24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3">
    <w:name w:val="B27ECE1D52F74EB5934313820C8C0933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3">
    <w:name w:val="EF3FE2AEE3F74BA2939F915CE2475185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3">
    <w:name w:val="E37800973EF94030B48BA2E81E0DC824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2">
    <w:name w:val="DED15B9C00E7431A9B40D0A012E05F7B2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3">
    <w:name w:val="6EABAD9E429645B5B57088E61A6814813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043D99489154EBBB811902E109A255C4">
    <w:name w:val="D043D99489154EBBB811902E109A255C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4">
    <w:name w:val="2AA019B55A0F48CFBBBC387A49450D87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5AA3A0ED36BE43BF8ABB8B92F64DEBAA">
    <w:name w:val="5AA3A0ED36BE43BF8ABB8B92F64DEBAA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4">
    <w:name w:val="F33A1A1BFEA0475399D9175EEB29627B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00BC02C0C3994639B96D439CCA70AB245">
    <w:name w:val="00BC02C0C3994639B96D439CCA70AB24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4">
    <w:name w:val="B27ECE1D52F74EB5934313820C8C0933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4">
    <w:name w:val="EF3FE2AEE3F74BA2939F915CE2475185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4">
    <w:name w:val="E37800973EF94030B48BA2E81E0DC824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3">
    <w:name w:val="DED15B9C00E7431A9B40D0A012E05F7B3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4">
    <w:name w:val="6EABAD9E429645B5B57088E61A6814814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043D99489154EBBB811902E109A255C5">
    <w:name w:val="D043D99489154EBBB811902E109A255C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5">
    <w:name w:val="2AA019B55A0F48CFBBBC387A49450D87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5AA3A0ED36BE43BF8ABB8B92F64DEBAA1">
    <w:name w:val="5AA3A0ED36BE43BF8ABB8B92F64DEBAA1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5">
    <w:name w:val="F33A1A1BFEA0475399D9175EEB29627B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00BC02C0C3994639B96D439CCA70AB246">
    <w:name w:val="00BC02C0C3994639B96D439CCA70AB24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5">
    <w:name w:val="B27ECE1D52F74EB5934313820C8C0933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5">
    <w:name w:val="EF3FE2AEE3F74BA2939F915CE2475185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5">
    <w:name w:val="E37800973EF94030B48BA2E81E0DC824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4">
    <w:name w:val="DED15B9C00E7431A9B40D0A012E05F7B4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5">
    <w:name w:val="6EABAD9E429645B5B57088E61A6814815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8140EC7F2AD4B83A01A6D9CCC696024">
    <w:name w:val="D8140EC7F2AD4B83A01A6D9CCC69602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043D99489154EBBB811902E109A255C6">
    <w:name w:val="D043D99489154EBBB811902E109A255C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6">
    <w:name w:val="2AA019B55A0F48CFBBBC387A49450D87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5AA3A0ED36BE43BF8ABB8B92F64DEBAA2">
    <w:name w:val="5AA3A0ED36BE43BF8ABB8B92F64DEBAA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6">
    <w:name w:val="F33A1A1BFEA0475399D9175EEB29627B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00BC02C0C3994639B96D439CCA70AB247">
    <w:name w:val="00BC02C0C3994639B96D439CCA70AB247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6">
    <w:name w:val="B27ECE1D52F74EB5934313820C8C0933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6">
    <w:name w:val="EF3FE2AEE3F74BA2939F915CE2475185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6">
    <w:name w:val="E37800973EF94030B48BA2E81E0DC824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5">
    <w:name w:val="DED15B9C00E7431A9B40D0A012E05F7B5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6">
    <w:name w:val="6EABAD9E429645B5B57088E61A6814816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8140EC7F2AD4B83A01A6D9CCC6960241">
    <w:name w:val="D8140EC7F2AD4B83A01A6D9CCC6960241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043D99489154EBBB811902E109A255C7">
    <w:name w:val="D043D99489154EBBB811902E109A255C7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7">
    <w:name w:val="2AA019B55A0F48CFBBBC387A49450D877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5AA3A0ED36BE43BF8ABB8B92F64DEBAA3">
    <w:name w:val="5AA3A0ED36BE43BF8ABB8B92F64DEBAA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7">
    <w:name w:val="F33A1A1BFEA0475399D9175EEB29627B7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7">
    <w:name w:val="B27ECE1D52F74EB5934313820C8C09337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7">
    <w:name w:val="EF3FE2AEE3F74BA2939F915CE24751857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954D2BEC17F4DADB40A96C68F4742A9">
    <w:name w:val="D954D2BEC17F4DADB40A96C68F4742A9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7">
    <w:name w:val="E37800973EF94030B48BA2E81E0DC8247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6">
    <w:name w:val="DED15B9C00E7431A9B40D0A012E05F7B6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7">
    <w:name w:val="6EABAD9E429645B5B57088E61A6814817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8140EC7F2AD4B83A01A6D9CCC6960242">
    <w:name w:val="D8140EC7F2AD4B83A01A6D9CCC696024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043D99489154EBBB811902E109A255C8">
    <w:name w:val="D043D99489154EBBB811902E109A255C8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8">
    <w:name w:val="2AA019B55A0F48CFBBBC387A49450D878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5AA3A0ED36BE43BF8ABB8B92F64DEBAA4">
    <w:name w:val="5AA3A0ED36BE43BF8ABB8B92F64DEBAA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8">
    <w:name w:val="F33A1A1BFEA0475399D9175EEB29627B8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8">
    <w:name w:val="B27ECE1D52F74EB5934313820C8C09338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8">
    <w:name w:val="EF3FE2AEE3F74BA2939F915CE24751858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954D2BEC17F4DADB40A96C68F4742A91">
    <w:name w:val="D954D2BEC17F4DADB40A96C68F4742A91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8">
    <w:name w:val="E37800973EF94030B48BA2E81E0DC8248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7">
    <w:name w:val="DED15B9C00E7431A9B40D0A012E05F7B7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8">
    <w:name w:val="6EABAD9E429645B5B57088E61A6814818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D8140EC7F2AD4B83A01A6D9CCC6960243">
    <w:name w:val="D8140EC7F2AD4B83A01A6D9CCC696024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043D99489154EBBB811902E109A255C9">
    <w:name w:val="D043D99489154EBBB811902E109A255C9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9">
    <w:name w:val="2AA019B55A0F48CFBBBC387A49450D879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5AA3A0ED36BE43BF8ABB8B92F64DEBAA5">
    <w:name w:val="5AA3A0ED36BE43BF8ABB8B92F64DEBAA5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9">
    <w:name w:val="F33A1A1BFEA0475399D9175EEB29627B9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9">
    <w:name w:val="B27ECE1D52F74EB5934313820C8C09339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9">
    <w:name w:val="EF3FE2AEE3F74BA2939F915CE24751859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954D2BEC17F4DADB40A96C68F4742A92">
    <w:name w:val="D954D2BEC17F4DADB40A96C68F4742A92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9">
    <w:name w:val="E37800973EF94030B48BA2E81E0DC8249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8">
    <w:name w:val="DED15B9C00E7431A9B40D0A012E05F7B8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9">
    <w:name w:val="6EABAD9E429645B5B57088E61A6814819"/>
    <w:rsid w:val="00983A5C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C29BBE4DF09F4A4DA24DB9DE3830C9CB">
    <w:name w:val="C29BBE4DF09F4A4DA24DB9DE3830C9CB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8140EC7F2AD4B83A01A6D9CCC6960244">
    <w:name w:val="D8140EC7F2AD4B83A01A6D9CCC6960244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043D99489154EBBB811902E109A255C10">
    <w:name w:val="D043D99489154EBBB811902E109A255C10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2AA019B55A0F48CFBBBC387A49450D8710">
    <w:name w:val="2AA019B55A0F48CFBBBC387A49450D8710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5AA3A0ED36BE43BF8ABB8B92F64DEBAA6">
    <w:name w:val="5AA3A0ED36BE43BF8ABB8B92F64DEBAA6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10">
    <w:name w:val="F33A1A1BFEA0475399D9175EEB29627B10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10">
    <w:name w:val="B27ECE1D52F74EB5934313820C8C093310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10">
    <w:name w:val="EF3FE2AEE3F74BA2939F915CE247518510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D954D2BEC17F4DADB40A96C68F4742A93">
    <w:name w:val="D954D2BEC17F4DADB40A96C68F4742A93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10">
    <w:name w:val="E37800973EF94030B48BA2E81E0DC82410"/>
    <w:rsid w:val="00983A5C"/>
    <w:pPr>
      <w:spacing w:line="240" w:lineRule="auto"/>
    </w:pPr>
    <w:rPr>
      <w:rFonts w:eastAsiaTheme="minorHAnsi"/>
      <w:lang w:eastAsia="en-US"/>
    </w:rPr>
  </w:style>
  <w:style w:type="paragraph" w:customStyle="1" w:styleId="9D483F83556647CD97E061B306A8F640">
    <w:name w:val="9D483F83556647CD97E061B306A8F640"/>
    <w:rsid w:val="006C36AD"/>
  </w:style>
  <w:style w:type="paragraph" w:customStyle="1" w:styleId="97CF10A6003C44BA961FCEE33CA97AC0">
    <w:name w:val="97CF10A6003C44BA961FCEE33CA97AC0"/>
    <w:rsid w:val="006C36AD"/>
  </w:style>
  <w:style w:type="paragraph" w:customStyle="1" w:styleId="2E558767E9294B4A929CF0ED2C47445F">
    <w:name w:val="2E558767E9294B4A929CF0ED2C47445F"/>
    <w:rsid w:val="006C36AD"/>
  </w:style>
  <w:style w:type="paragraph" w:customStyle="1" w:styleId="C5AEB0E7914242CE95651905132337ED">
    <w:name w:val="C5AEB0E7914242CE95651905132337ED"/>
    <w:rsid w:val="006C36AD"/>
  </w:style>
  <w:style w:type="paragraph" w:customStyle="1" w:styleId="42399891AD0240829A8EE90550B5165E">
    <w:name w:val="42399891AD0240829A8EE90550B5165E"/>
    <w:rsid w:val="006C36AD"/>
  </w:style>
  <w:style w:type="paragraph" w:customStyle="1" w:styleId="BB90B2E5C1CE409692F4587E11CC06A4">
    <w:name w:val="BB90B2E5C1CE409692F4587E11CC06A4"/>
    <w:rsid w:val="006C36AD"/>
  </w:style>
  <w:style w:type="paragraph" w:customStyle="1" w:styleId="5D55A90B45F84B0AB88A8C6984ACE9E3">
    <w:name w:val="5D55A90B45F84B0AB88A8C6984ACE9E3"/>
    <w:rsid w:val="006C36AD"/>
  </w:style>
  <w:style w:type="paragraph" w:customStyle="1" w:styleId="F8D4C8904F534BF4A5FE6D8F328FCE59">
    <w:name w:val="F8D4C8904F534BF4A5FE6D8F328FCE59"/>
    <w:rsid w:val="006C36AD"/>
  </w:style>
  <w:style w:type="paragraph" w:customStyle="1" w:styleId="C6EB07BA6C2B4EF4BBDCAF6535C6FAD0">
    <w:name w:val="C6EB07BA6C2B4EF4BBDCAF6535C6FAD0"/>
    <w:rsid w:val="006C36AD"/>
  </w:style>
  <w:style w:type="paragraph" w:customStyle="1" w:styleId="F8F5C0B75CD1421DAD66B42024B8D8F6">
    <w:name w:val="F8F5C0B75CD1421DAD66B42024B8D8F6"/>
    <w:rsid w:val="006C36AD"/>
  </w:style>
  <w:style w:type="paragraph" w:customStyle="1" w:styleId="41B12068DFCD495F9C055F94F506814C">
    <w:name w:val="41B12068DFCD495F9C055F94F506814C"/>
    <w:rsid w:val="006C36AD"/>
  </w:style>
  <w:style w:type="paragraph" w:customStyle="1" w:styleId="BDB57013F69B487A8B105DE30A97D874">
    <w:name w:val="BDB57013F69B487A8B105DE30A97D874"/>
    <w:rsid w:val="006C36AD"/>
  </w:style>
  <w:style w:type="paragraph" w:customStyle="1" w:styleId="7A615B56225340389E70779C7A6D364A">
    <w:name w:val="7A615B56225340389E70779C7A6D364A"/>
    <w:rsid w:val="006C36AD"/>
  </w:style>
  <w:style w:type="paragraph" w:customStyle="1" w:styleId="8C444112E28C4D308080CD90E1B66BC5">
    <w:name w:val="8C444112E28C4D308080CD90E1B66BC5"/>
    <w:rsid w:val="006C36AD"/>
  </w:style>
  <w:style w:type="paragraph" w:customStyle="1" w:styleId="A232762F67FB4A2081A695D6F1155AC8">
    <w:name w:val="A232762F67FB4A2081A695D6F1155AC8"/>
    <w:rsid w:val="006C36AD"/>
  </w:style>
  <w:style w:type="paragraph" w:customStyle="1" w:styleId="3D05E8F1CEF544069FEA4A542CCD9B4D">
    <w:name w:val="3D05E8F1CEF544069FEA4A542CCD9B4D"/>
    <w:rsid w:val="006C36AD"/>
  </w:style>
  <w:style w:type="paragraph" w:customStyle="1" w:styleId="9A9A16469DD04FEE922E01C9DAD95653">
    <w:name w:val="9A9A16469DD04FEE922E01C9DAD95653"/>
    <w:rsid w:val="006C36AD"/>
  </w:style>
  <w:style w:type="paragraph" w:customStyle="1" w:styleId="DCFBDBB9AA5B486484663A4CE46D4E7A">
    <w:name w:val="DCFBDBB9AA5B486484663A4CE46D4E7A"/>
    <w:rsid w:val="006C36AD"/>
  </w:style>
  <w:style w:type="paragraph" w:customStyle="1" w:styleId="702885C257F44946A74AC590DE7DD548">
    <w:name w:val="702885C257F44946A74AC590DE7DD548"/>
    <w:rsid w:val="006C36AD"/>
  </w:style>
  <w:style w:type="paragraph" w:customStyle="1" w:styleId="DED15B9C00E7431A9B40D0A012E05F7B9">
    <w:name w:val="DED15B9C00E7431A9B40D0A012E05F7B9"/>
    <w:rsid w:val="006C36AD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10">
    <w:name w:val="6EABAD9E429645B5B57088E61A68148110"/>
    <w:rsid w:val="006C36AD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7A615B56225340389E70779C7A6D364A1">
    <w:name w:val="7A615B56225340389E70779C7A6D364A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A232762F67FB4A2081A695D6F1155AC81">
    <w:name w:val="A232762F67FB4A2081A695D6F1155AC8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3D05E8F1CEF544069FEA4A542CCD9B4D1">
    <w:name w:val="3D05E8F1CEF544069FEA4A542CCD9B4D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9A9A16469DD04FEE922E01C9DAD956531">
    <w:name w:val="9A9A16469DD04FEE922E01C9DAD95653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702885C257F44946A74AC590DE7DD5481">
    <w:name w:val="702885C257F44946A74AC590DE7DD548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11">
    <w:name w:val="F33A1A1BFEA0475399D9175EEB29627B1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11">
    <w:name w:val="B27ECE1D52F74EB5934313820C8C09331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11">
    <w:name w:val="EF3FE2AEE3F74BA2939F915CE24751851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D954D2BEC17F4DADB40A96C68F4742A94">
    <w:name w:val="D954D2BEC17F4DADB40A96C68F4742A94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11">
    <w:name w:val="E37800973EF94030B48BA2E81E0DC82411"/>
    <w:rsid w:val="006C36AD"/>
    <w:pPr>
      <w:spacing w:line="240" w:lineRule="auto"/>
    </w:pPr>
    <w:rPr>
      <w:rFonts w:eastAsiaTheme="minorHAnsi"/>
      <w:lang w:eastAsia="en-US"/>
    </w:rPr>
  </w:style>
  <w:style w:type="paragraph" w:customStyle="1" w:styleId="DED15B9C00E7431A9B40D0A012E05F7B10">
    <w:name w:val="DED15B9C00E7431A9B40D0A012E05F7B10"/>
    <w:rsid w:val="004E4DB6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6EABAD9E429645B5B57088E61A68148111">
    <w:name w:val="6EABAD9E429645B5B57088E61A68148111"/>
    <w:rsid w:val="004E4DB6"/>
    <w:pPr>
      <w:spacing w:after="360" w:line="240" w:lineRule="auto"/>
      <w:contextualSpacing/>
    </w:pPr>
    <w:rPr>
      <w:rFonts w:eastAsiaTheme="minorHAnsi"/>
      <w:color w:val="5B9BD5" w:themeColor="accent1"/>
      <w:sz w:val="26"/>
      <w:lang w:eastAsia="en-US"/>
    </w:rPr>
  </w:style>
  <w:style w:type="paragraph" w:customStyle="1" w:styleId="7A615B56225340389E70779C7A6D364A2">
    <w:name w:val="7A615B56225340389E70779C7A6D364A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A232762F67FB4A2081A695D6F1155AC82">
    <w:name w:val="A232762F67FB4A2081A695D6F1155AC8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3D05E8F1CEF544069FEA4A542CCD9B4D2">
    <w:name w:val="3D05E8F1CEF544069FEA4A542CCD9B4D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9A9A16469DD04FEE922E01C9DAD956532">
    <w:name w:val="9A9A16469DD04FEE922E01C9DAD95653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702885C257F44946A74AC590DE7DD5482">
    <w:name w:val="702885C257F44946A74AC590DE7DD548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F33A1A1BFEA0475399D9175EEB29627B12">
    <w:name w:val="F33A1A1BFEA0475399D9175EEB29627B1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B27ECE1D52F74EB5934313820C8C093312">
    <w:name w:val="B27ECE1D52F74EB5934313820C8C09331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EF3FE2AEE3F74BA2939F915CE247518512">
    <w:name w:val="EF3FE2AEE3F74BA2939F915CE247518512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D954D2BEC17F4DADB40A96C68F4742A95">
    <w:name w:val="D954D2BEC17F4DADB40A96C68F4742A95"/>
    <w:rsid w:val="004E4DB6"/>
    <w:pPr>
      <w:spacing w:line="240" w:lineRule="auto"/>
    </w:pPr>
    <w:rPr>
      <w:rFonts w:eastAsiaTheme="minorHAnsi"/>
      <w:lang w:eastAsia="en-US"/>
    </w:rPr>
  </w:style>
  <w:style w:type="paragraph" w:customStyle="1" w:styleId="E37800973EF94030B48BA2E81E0DC82412">
    <w:name w:val="E37800973EF94030B48BA2E81E0DC82412"/>
    <w:rsid w:val="004E4DB6"/>
    <w:pPr>
      <w:spacing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FITKO">
      <a:dk1>
        <a:srgbClr val="FF0000"/>
      </a:dk1>
      <a:lt1>
        <a:srgbClr val="000000"/>
      </a:lt1>
      <a:dk2>
        <a:srgbClr val="B2B2B2"/>
      </a:dk2>
      <a:lt2>
        <a:srgbClr val="FFC819"/>
      </a:lt2>
      <a:accent1>
        <a:srgbClr val="575656"/>
      </a:accent1>
      <a:accent2>
        <a:srgbClr val="63AF4F"/>
      </a:accent2>
      <a:accent3>
        <a:srgbClr val="8B578E"/>
      </a:accent3>
      <a:accent4>
        <a:srgbClr val="E89532"/>
      </a:accent4>
      <a:accent5>
        <a:srgbClr val="76F1FC"/>
      </a:accent5>
      <a:accent6>
        <a:srgbClr val="F8F8F8"/>
      </a:accent6>
      <a:hlink>
        <a:srgbClr val="0563C1"/>
      </a:hlink>
      <a:folHlink>
        <a:srgbClr val="0563C1"/>
      </a:folHlink>
    </a:clrScheme>
    <a:fontScheme name="FITKO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enverantwortlicher xmlns="b720a218-5564-4efa-9035-97acff52564c">FITKO</Themenverantwortlicher>
    <Bearbeitungsstatus xmlns="b720a218-5564-4efa-9035-97acff52564c">Final/Einreichung bei GS</Bearbeitungsstatus>
    <Dokumententyp xmlns="b720a218-5564-4efa-9035-97acff52564c">Anlage</Dokumententy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CEE97C812F3448A8516F5E722C3CA2" ma:contentTypeVersion="5" ma:contentTypeDescription="Ein neues Dokument erstellen." ma:contentTypeScope="" ma:versionID="f738480fef00ce985b8c257bc1c6ccaf">
  <xsd:schema xmlns:xsd="http://www.w3.org/2001/XMLSchema" xmlns:xs="http://www.w3.org/2001/XMLSchema" xmlns:p="http://schemas.microsoft.com/office/2006/metadata/properties" xmlns:ns2="b720a218-5564-4efa-9035-97acff52564c" targetNamespace="http://schemas.microsoft.com/office/2006/metadata/properties" ma:root="true" ma:fieldsID="b70e564d2719655ab3768a8f69e8505c" ns2:_="">
    <xsd:import namespace="b720a218-5564-4efa-9035-97acff52564c"/>
    <xsd:element name="properties">
      <xsd:complexType>
        <xsd:sequence>
          <xsd:element name="documentManagement">
            <xsd:complexType>
              <xsd:all>
                <xsd:element ref="ns2:Themenverantwortlicher"/>
                <xsd:element ref="ns2:Dokumententyp"/>
                <xsd:element ref="ns2:Bearbeitungs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0a218-5564-4efa-9035-97acff52564c" elementFormDefault="qualified">
    <xsd:import namespace="http://schemas.microsoft.com/office/2006/documentManagement/types"/>
    <xsd:import namespace="http://schemas.microsoft.com/office/infopath/2007/PartnerControls"/>
    <xsd:element name="Themenverantwortlicher" ma:index="8" ma:displayName="Themenverantwortlicher" ma:description="Wer bringt diesen TOP ein?" ma:format="Dropdown" ma:internalName="Themenverantwortlicher">
      <xsd:simpleType>
        <xsd:restriction base="dms:Choice">
          <xsd:enumeration value="Geschäftsstelle"/>
          <xsd:enumeration value="Bund"/>
          <xsd:enumeration value="FITKO"/>
          <xsd:enumeration value="Baden-Württemberg"/>
          <xsd:enumeration value="Bayern"/>
          <xsd:enumeration value="Berlin"/>
          <xsd:enumeration value="Brandenburg"/>
          <xsd:enumeration value="Bremen"/>
          <xsd:enumeration value="Hamburg"/>
          <xsd:enumeration value="Hessen"/>
          <xsd:enumeration value="Mecklenburg-Vorpommern"/>
          <xsd:enumeration value="Niedersachsen"/>
          <xsd:enumeration value="Nordrhein-Westfalen"/>
          <xsd:enumeration value="Rheinland-Pfalz"/>
          <xsd:enumeration value="Saarland"/>
          <xsd:enumeration value="Sachsen"/>
          <xsd:enumeration value="Sachsen-Anhalt"/>
          <xsd:enumeration value="Schleswig-Holstein"/>
          <xsd:enumeration value="Thüringen"/>
          <xsd:enumeration value="Dt. Landkreistag"/>
          <xsd:enumeration value="Dt- Städtetag"/>
          <xsd:enumeration value="Dt. Städte-/Gemeindebund"/>
          <xsd:enumeration value="DSTGB"/>
          <xsd:enumeration value="Sonstiges"/>
        </xsd:restriction>
      </xsd:simpleType>
    </xsd:element>
    <xsd:element name="Dokumententyp" ma:index="9" ma:displayName="Dokumententyp" ma:description="Bitte Typ des Dokuments wählen" ma:format="Dropdown" ma:internalName="Dokumententyp">
      <xsd:simpleType>
        <xsd:restriction base="dms:Choice">
          <xsd:enumeration value="Einladung"/>
          <xsd:enumeration value="Tagesordnung"/>
          <xsd:enumeration value="Steckbrief"/>
          <xsd:enumeration value="Anlage"/>
          <xsd:enumeration value="Entscheidungsniederschrift"/>
          <xsd:enumeration value="Protokoll"/>
          <xsd:enumeration value="Zusammenfassung Steckbriefe"/>
          <xsd:enumeration value="Sonstiges"/>
        </xsd:restriction>
      </xsd:simpleType>
    </xsd:element>
    <xsd:element name="Bearbeitungsstatus" ma:index="10" ma:displayName="Bearbeitungsstatus" ma:default="In Bearbeitung/nicht eingereicht" ma:description="Ist Dokument final/kann durch GS geprüft werden?" ma:format="Dropdown" ma:internalName="Bearbeitungsstatus">
      <xsd:simpleType>
        <xsd:restriction base="dms:Choice">
          <xsd:enumeration value="In Bearbeitung/nicht eingereicht"/>
          <xsd:enumeration value="Final/Einreichung bei 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5FA747-9E89-4A5A-B07A-311EA450743F}">
  <ds:schemaRefs>
    <ds:schemaRef ds:uri="http://schemas.microsoft.com/office/2006/metadata/properties"/>
    <ds:schemaRef ds:uri="http://schemas.microsoft.com/office/infopath/2007/PartnerControls"/>
    <ds:schemaRef ds:uri="b720a218-5564-4efa-9035-97acff52564c"/>
  </ds:schemaRefs>
</ds:datastoreItem>
</file>

<file path=customXml/itemProps3.xml><?xml version="1.0" encoding="utf-8"?>
<ds:datastoreItem xmlns:ds="http://schemas.openxmlformats.org/officeDocument/2006/customXml" ds:itemID="{303473FC-F709-4C64-A728-1A156D7727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6C4E4-40A8-4EA2-905C-A7F833930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0a218-5564-4efa-9035-97acff525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7F5BCF1-2FE2-4A4D-990D-4CF63712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Hitzel, Annika (FITKO)</dc:creator>
  <cp:keywords/>
  <dc:description/>
  <cp:lastModifiedBy>Tophoven-Sedrakyan, Tatevik</cp:lastModifiedBy>
  <cp:revision>6</cp:revision>
  <cp:lastPrinted>2023-05-30T08:35:00Z</cp:lastPrinted>
  <dcterms:created xsi:type="dcterms:W3CDTF">2023-08-23T09:22:00Z</dcterms:created>
  <dcterms:modified xsi:type="dcterms:W3CDTF">2023-10-18T17:5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CEE97C812F3448A8516F5E722C3CA2</vt:lpwstr>
  </property>
</Properties>
</file>